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98" w:rsidRPr="00820EBB" w:rsidRDefault="005A0D98" w:rsidP="005A0D98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A0D98">
        <w:rPr>
          <w:rFonts w:ascii="Times New Roman" w:eastAsia="Calibri" w:hAnsi="Times New Roman" w:cs="Times New Roman"/>
          <w:b/>
          <w:bCs/>
          <w:sz w:val="32"/>
          <w:szCs w:val="32"/>
        </w:rPr>
        <w:t>ПРОЕКТ</w:t>
      </w:r>
    </w:p>
    <w:p w:rsidR="005A0D98" w:rsidRPr="005A0D98" w:rsidRDefault="005A0D98" w:rsidP="005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0D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5A0D98" w:rsidRPr="005A0D98" w:rsidRDefault="005A0D98" w:rsidP="005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0D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5A0D98" w:rsidRPr="008B4F7D" w:rsidRDefault="005A0D98" w:rsidP="008B4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0D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5A0D98" w:rsidRDefault="005A0D98" w:rsidP="005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A0D98" w:rsidRPr="005A0D98" w:rsidRDefault="005A0D98" w:rsidP="005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5A0D9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5A0D9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5A0D98" w:rsidRDefault="00637A37" w:rsidP="005A0D98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highlight w:val="yellow"/>
        </w:rPr>
        <w:t xml:space="preserve"> </w:t>
      </w:r>
    </w:p>
    <w:p w:rsidR="000B34C0" w:rsidRPr="000B34C0" w:rsidRDefault="000B34C0" w:rsidP="000B34C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B34C0" w:rsidRPr="000B34C0" w:rsidRDefault="0020642C" w:rsidP="00820E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____________2018</w:t>
      </w:r>
      <w:r w:rsidR="00820EBB">
        <w:rPr>
          <w:rFonts w:ascii="Times New Roman" w:eastAsia="Calibri" w:hAnsi="Times New Roman" w:cs="Times New Roman"/>
          <w:sz w:val="28"/>
          <w:szCs w:val="28"/>
        </w:rPr>
        <w:t>г.                                                                        №_______</w:t>
      </w:r>
    </w:p>
    <w:p w:rsidR="006D02B2" w:rsidRDefault="006D02B2" w:rsidP="006D0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7C92" w:rsidRDefault="006D02B2" w:rsidP="006D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B2">
        <w:rPr>
          <w:rFonts w:ascii="Times New Roman" w:hAnsi="Times New Roman" w:cs="Times New Roman"/>
          <w:b/>
          <w:sz w:val="28"/>
          <w:szCs w:val="28"/>
        </w:rPr>
        <w:t>Об утвержден</w:t>
      </w:r>
      <w:r w:rsidR="00E57C92">
        <w:rPr>
          <w:rFonts w:ascii="Times New Roman" w:hAnsi="Times New Roman" w:cs="Times New Roman"/>
          <w:b/>
          <w:sz w:val="28"/>
          <w:szCs w:val="28"/>
        </w:rPr>
        <w:t xml:space="preserve">ии административного регламента, </w:t>
      </w:r>
    </w:p>
    <w:p w:rsidR="000B34C0" w:rsidRPr="006D02B2" w:rsidRDefault="006D02B2" w:rsidP="006D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B2">
        <w:rPr>
          <w:rFonts w:ascii="Times New Roman" w:hAnsi="Times New Roman" w:cs="Times New Roman"/>
          <w:b/>
          <w:sz w:val="28"/>
          <w:szCs w:val="28"/>
        </w:rPr>
        <w:t>по предо</w:t>
      </w:r>
      <w:r w:rsidR="003950FE">
        <w:rPr>
          <w:rFonts w:ascii="Times New Roman" w:hAnsi="Times New Roman" w:cs="Times New Roman"/>
          <w:b/>
          <w:sz w:val="28"/>
          <w:szCs w:val="28"/>
        </w:rPr>
        <w:t>ставлению муниципальной услуги «</w:t>
      </w:r>
      <w:r w:rsidR="00820EBB" w:rsidRPr="006D02B2">
        <w:rPr>
          <w:rFonts w:ascii="Times New Roman" w:hAnsi="Times New Roman" w:cs="Times New Roman"/>
          <w:b/>
          <w:sz w:val="28"/>
          <w:szCs w:val="28"/>
        </w:rPr>
        <w:t>Вы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 w:rsidR="00C92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564">
        <w:rPr>
          <w:rFonts w:ascii="Times New Roman" w:hAnsi="Times New Roman" w:cs="Times New Roman"/>
          <w:b/>
          <w:sz w:val="28"/>
          <w:szCs w:val="28"/>
        </w:rPr>
        <w:t>(</w:t>
      </w:r>
      <w:r w:rsidR="00820EBB" w:rsidRPr="006D02B2">
        <w:rPr>
          <w:rFonts w:ascii="Times New Roman" w:hAnsi="Times New Roman" w:cs="Times New Roman"/>
          <w:b/>
          <w:sz w:val="28"/>
          <w:szCs w:val="28"/>
        </w:rPr>
        <w:t xml:space="preserve">справок с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а регистрации, </w:t>
      </w:r>
      <w:r w:rsidR="00A753CE">
        <w:rPr>
          <w:rFonts w:ascii="Times New Roman" w:hAnsi="Times New Roman" w:cs="Times New Roman"/>
          <w:b/>
          <w:sz w:val="28"/>
          <w:szCs w:val="28"/>
        </w:rPr>
        <w:t>выписки из домовой книги</w:t>
      </w:r>
      <w:r w:rsidR="00820EBB" w:rsidRPr="006D02B2">
        <w:rPr>
          <w:rFonts w:ascii="Times New Roman" w:hAnsi="Times New Roman" w:cs="Times New Roman"/>
          <w:b/>
          <w:sz w:val="28"/>
          <w:szCs w:val="28"/>
        </w:rPr>
        <w:t>,</w:t>
      </w:r>
      <w:r w:rsidR="00637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EBB" w:rsidRPr="006D02B2">
        <w:rPr>
          <w:rFonts w:ascii="Times New Roman" w:hAnsi="Times New Roman" w:cs="Times New Roman"/>
          <w:b/>
          <w:sz w:val="28"/>
          <w:szCs w:val="28"/>
        </w:rPr>
        <w:t>справки о про</w:t>
      </w:r>
      <w:r w:rsidR="00A753CE">
        <w:rPr>
          <w:rFonts w:ascii="Times New Roman" w:hAnsi="Times New Roman" w:cs="Times New Roman"/>
          <w:b/>
          <w:sz w:val="28"/>
          <w:szCs w:val="28"/>
        </w:rPr>
        <w:t>живании</w:t>
      </w:r>
      <w:r w:rsidRPr="006D02B2">
        <w:rPr>
          <w:rFonts w:ascii="Times New Roman" w:hAnsi="Times New Roman" w:cs="Times New Roman"/>
          <w:b/>
          <w:sz w:val="28"/>
          <w:szCs w:val="28"/>
        </w:rPr>
        <w:t>,</w:t>
      </w:r>
      <w:r w:rsidR="00A753CE">
        <w:rPr>
          <w:rFonts w:ascii="Times New Roman" w:hAnsi="Times New Roman" w:cs="Times New Roman"/>
          <w:b/>
          <w:sz w:val="28"/>
          <w:szCs w:val="28"/>
        </w:rPr>
        <w:t xml:space="preserve"> выписки</w:t>
      </w:r>
      <w:r w:rsidR="004C60F1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F80045">
        <w:rPr>
          <w:rFonts w:ascii="Times New Roman" w:hAnsi="Times New Roman" w:cs="Times New Roman"/>
          <w:b/>
          <w:sz w:val="28"/>
          <w:szCs w:val="28"/>
        </w:rPr>
        <w:t>поквартирной карточки формы 17</w:t>
      </w:r>
      <w:r w:rsidR="00A753CE">
        <w:rPr>
          <w:rFonts w:ascii="Times New Roman" w:hAnsi="Times New Roman" w:cs="Times New Roman"/>
          <w:b/>
          <w:sz w:val="28"/>
          <w:szCs w:val="28"/>
        </w:rPr>
        <w:t>, справки</w:t>
      </w:r>
      <w:r w:rsidR="000D7564">
        <w:rPr>
          <w:rFonts w:ascii="Times New Roman" w:hAnsi="Times New Roman" w:cs="Times New Roman"/>
          <w:b/>
          <w:sz w:val="28"/>
          <w:szCs w:val="28"/>
        </w:rPr>
        <w:t xml:space="preserve"> о составе семьи) в Тенькинском городском округе</w:t>
      </w:r>
      <w:r w:rsidR="00E57C92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»</w:t>
      </w:r>
      <w:r w:rsidR="002453B9">
        <w:rPr>
          <w:rFonts w:ascii="Times New Roman" w:hAnsi="Times New Roman" w:cs="Times New Roman"/>
          <w:b/>
          <w:sz w:val="28"/>
          <w:szCs w:val="28"/>
        </w:rPr>
        <w:t>.</w:t>
      </w:r>
    </w:p>
    <w:p w:rsidR="006D02B2" w:rsidRDefault="006D02B2" w:rsidP="000B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2B2" w:rsidRPr="00A2503C" w:rsidRDefault="00E57C92" w:rsidP="00A2503C">
      <w:pPr>
        <w:pStyle w:val="1"/>
        <w:tabs>
          <w:tab w:val="left" w:pos="234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A3502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 xml:space="preserve"> от 06.10.2003</w:t>
      </w:r>
      <w:r w:rsidR="002453B9">
        <w:rPr>
          <w:rFonts w:ascii="Times New Roman" w:hAnsi="Times New Roman" w:cs="Times New Roman"/>
          <w:b w:val="0"/>
          <w:sz w:val="28"/>
          <w:szCs w:val="28"/>
        </w:rPr>
        <w:t>г.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 xml:space="preserve"> № 131-ФЗ </w:t>
      </w:r>
      <w:r w:rsidR="006D02B2" w:rsidRPr="00CA5A2A">
        <w:rPr>
          <w:rFonts w:ascii="Times New Roman" w:hAnsi="Times New Roman" w:cs="Times New Roman"/>
          <w:b w:val="0"/>
          <w:sz w:val="28"/>
          <w:szCs w:val="28"/>
        </w:rPr>
        <w:t>“Об общих принципах организации местного самоуп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>равления в Российской Федерации</w:t>
      </w:r>
      <w:r w:rsidR="006D02B2" w:rsidRPr="00CA5A2A">
        <w:rPr>
          <w:rFonts w:ascii="Times New Roman" w:hAnsi="Times New Roman" w:cs="Times New Roman"/>
          <w:b w:val="0"/>
          <w:sz w:val="28"/>
          <w:szCs w:val="28"/>
        </w:rPr>
        <w:t>”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A3502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>от 27.07.2010</w:t>
      </w:r>
      <w:r w:rsidR="002453B9">
        <w:rPr>
          <w:rFonts w:ascii="Times New Roman" w:hAnsi="Times New Roman" w:cs="Times New Roman"/>
          <w:b w:val="0"/>
          <w:sz w:val="28"/>
          <w:szCs w:val="28"/>
        </w:rPr>
        <w:t>г.</w:t>
      </w:r>
      <w:r w:rsidR="00DA3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2B2" w:rsidRPr="00CA5A2A">
        <w:rPr>
          <w:rFonts w:ascii="Times New Roman" w:hAnsi="Times New Roman" w:cs="Times New Roman"/>
          <w:b w:val="0"/>
          <w:sz w:val="28"/>
          <w:szCs w:val="28"/>
        </w:rPr>
        <w:t>№ 210-ФЗ “Об организации предоставления государственных и муниципальных услуг”,</w:t>
      </w:r>
      <w:r w:rsidR="00637A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2B2" w:rsidRPr="00CA5A2A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637A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2B2" w:rsidRPr="00105CE4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</w:t>
      </w:r>
      <w:r w:rsidR="006D02B2" w:rsidRPr="00EB2FA9">
        <w:rPr>
          <w:rFonts w:ascii="Times New Roman" w:hAnsi="Times New Roman" w:cs="Times New Roman"/>
          <w:b w:val="0"/>
          <w:sz w:val="28"/>
          <w:szCs w:val="28"/>
        </w:rPr>
        <w:t xml:space="preserve"> “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>Тенькинский городской округ</w:t>
      </w:r>
      <w:r w:rsidR="006D02B2" w:rsidRPr="00EB2FA9">
        <w:rPr>
          <w:rFonts w:ascii="Times New Roman" w:hAnsi="Times New Roman" w:cs="Times New Roman"/>
          <w:b w:val="0"/>
          <w:sz w:val="28"/>
          <w:szCs w:val="28"/>
        </w:rPr>
        <w:t>”</w:t>
      </w:r>
      <w:r w:rsidR="006A0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2B2" w:rsidRPr="00105CE4">
        <w:rPr>
          <w:rFonts w:ascii="Times New Roman" w:hAnsi="Times New Roman" w:cs="Times New Roman"/>
          <w:b w:val="0"/>
          <w:sz w:val="28"/>
          <w:szCs w:val="28"/>
        </w:rPr>
        <w:t>Магаданской</w:t>
      </w:r>
      <w:r w:rsidR="00B337C8">
        <w:rPr>
          <w:rFonts w:ascii="Times New Roman" w:hAnsi="Times New Roman" w:cs="Times New Roman"/>
          <w:b w:val="0"/>
          <w:sz w:val="28"/>
          <w:szCs w:val="28"/>
        </w:rPr>
        <w:t xml:space="preserve"> области, 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Тенькинского </w:t>
      </w:r>
      <w:r w:rsidR="006D02B2" w:rsidRPr="00A2503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Магаданской области </w:t>
      </w:r>
      <w:r w:rsidR="006D02B2" w:rsidRPr="00A2503C">
        <w:rPr>
          <w:rFonts w:ascii="Times New Roman" w:hAnsi="Times New Roman" w:cs="Times New Roman"/>
          <w:sz w:val="28"/>
          <w:szCs w:val="28"/>
        </w:rPr>
        <w:t>п о с т а н о в л я е т:</w:t>
      </w:r>
      <w:proofErr w:type="gramEnd"/>
    </w:p>
    <w:p w:rsidR="006D02B2" w:rsidRPr="00A2503C" w:rsidRDefault="006D02B2" w:rsidP="00A2503C">
      <w:pPr>
        <w:pStyle w:val="1"/>
        <w:tabs>
          <w:tab w:val="left" w:pos="2340"/>
        </w:tabs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2503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2503C">
        <w:rPr>
          <w:rFonts w:ascii="Times New Roman" w:eastAsia="Calibri" w:hAnsi="Times New Roman" w:cs="Times New Roman"/>
          <w:b w:val="0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</w:t>
      </w:r>
      <w:r w:rsidR="00DD2073" w:rsidRPr="00A2503C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2453B9" w:rsidRPr="00A2503C">
        <w:rPr>
          <w:rFonts w:ascii="Times New Roman" w:eastAsia="Calibri" w:hAnsi="Times New Roman" w:cs="Times New Roman"/>
          <w:b w:val="0"/>
          <w:sz w:val="28"/>
          <w:szCs w:val="28"/>
        </w:rPr>
        <w:t>Выдача документов (</w:t>
      </w:r>
      <w:r w:rsidRPr="00A2503C">
        <w:rPr>
          <w:rFonts w:ascii="Times New Roman" w:eastAsia="Calibri" w:hAnsi="Times New Roman" w:cs="Times New Roman"/>
          <w:b w:val="0"/>
          <w:sz w:val="28"/>
          <w:szCs w:val="28"/>
        </w:rPr>
        <w:t>справок с места регистрации, выписки из домовой книги,</w:t>
      </w:r>
      <w:r w:rsidR="00637A3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2503C">
        <w:rPr>
          <w:rFonts w:ascii="Times New Roman" w:eastAsia="Calibri" w:hAnsi="Times New Roman" w:cs="Times New Roman"/>
          <w:b w:val="0"/>
          <w:sz w:val="28"/>
          <w:szCs w:val="28"/>
        </w:rPr>
        <w:t>справки о про</w:t>
      </w:r>
      <w:r w:rsidR="00D16134" w:rsidRPr="00A2503C">
        <w:rPr>
          <w:rFonts w:ascii="Times New Roman" w:eastAsia="Calibri" w:hAnsi="Times New Roman" w:cs="Times New Roman"/>
          <w:b w:val="0"/>
          <w:sz w:val="28"/>
          <w:szCs w:val="28"/>
        </w:rPr>
        <w:t>живании</w:t>
      </w:r>
      <w:r w:rsidRPr="00A2503C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D16134" w:rsidRPr="00A2503C">
        <w:rPr>
          <w:rFonts w:ascii="Times New Roman" w:eastAsia="Calibri" w:hAnsi="Times New Roman" w:cs="Times New Roman"/>
          <w:b w:val="0"/>
          <w:sz w:val="28"/>
          <w:szCs w:val="28"/>
        </w:rPr>
        <w:t xml:space="preserve"> выписки</w:t>
      </w:r>
      <w:r w:rsidR="004C60F1" w:rsidRPr="00A2503C">
        <w:rPr>
          <w:rFonts w:ascii="Times New Roman" w:eastAsia="Calibri" w:hAnsi="Times New Roman" w:cs="Times New Roman"/>
          <w:b w:val="0"/>
          <w:sz w:val="28"/>
          <w:szCs w:val="28"/>
        </w:rPr>
        <w:t xml:space="preserve"> из </w:t>
      </w:r>
      <w:r w:rsidR="00F80045">
        <w:rPr>
          <w:rFonts w:ascii="Times New Roman" w:hAnsi="Times New Roman" w:cs="Times New Roman"/>
          <w:b w:val="0"/>
          <w:sz w:val="28"/>
          <w:szCs w:val="28"/>
        </w:rPr>
        <w:t>поквартирной карточки формы 17</w:t>
      </w:r>
      <w:r w:rsidR="00D16134" w:rsidRPr="00A2503C">
        <w:rPr>
          <w:rFonts w:ascii="Times New Roman" w:eastAsia="Calibri" w:hAnsi="Times New Roman" w:cs="Times New Roman"/>
          <w:b w:val="0"/>
          <w:sz w:val="28"/>
          <w:szCs w:val="28"/>
        </w:rPr>
        <w:t>, справки</w:t>
      </w:r>
      <w:r w:rsidRPr="00A2503C">
        <w:rPr>
          <w:rFonts w:ascii="Times New Roman" w:eastAsia="Calibri" w:hAnsi="Times New Roman" w:cs="Times New Roman"/>
          <w:b w:val="0"/>
          <w:sz w:val="28"/>
          <w:szCs w:val="28"/>
        </w:rPr>
        <w:t xml:space="preserve"> о составе семьи</w:t>
      </w:r>
      <w:r w:rsidR="002453B9" w:rsidRPr="00A2503C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="00495958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F91905" w:rsidRPr="00A2503C">
        <w:rPr>
          <w:rFonts w:ascii="Times New Roman" w:hAnsi="Times New Roman" w:cs="Times New Roman"/>
          <w:b w:val="0"/>
          <w:sz w:val="28"/>
          <w:szCs w:val="28"/>
        </w:rPr>
        <w:t>в Тенькинском горо</w:t>
      </w:r>
      <w:r w:rsidR="002453B9" w:rsidRPr="00A2503C">
        <w:rPr>
          <w:rFonts w:ascii="Times New Roman" w:hAnsi="Times New Roman" w:cs="Times New Roman"/>
          <w:b w:val="0"/>
          <w:sz w:val="28"/>
          <w:szCs w:val="28"/>
        </w:rPr>
        <w:t>дском округе</w:t>
      </w:r>
      <w:r w:rsidR="007907A1"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</w:t>
      </w:r>
      <w:r w:rsidR="00DA350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3000C" w:rsidRPr="0093000C" w:rsidRDefault="00320D5A" w:rsidP="0093000C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2503C">
        <w:rPr>
          <w:rFonts w:ascii="Times New Roman" w:hAnsi="Times New Roman" w:cs="Times New Roman"/>
          <w:bCs/>
          <w:sz w:val="28"/>
          <w:szCs w:val="28"/>
        </w:rPr>
        <w:t>2</w:t>
      </w:r>
      <w:r w:rsidR="0093000C" w:rsidRPr="00A250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7907A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3000C" w:rsidRPr="00A250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3000C" w:rsidRPr="00A2503C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возложить на   первого   заместителя   главы   администрации  Тенькинского</w:t>
      </w:r>
      <w:r w:rsidR="0093000C">
        <w:rPr>
          <w:rFonts w:ascii="Times New Roman" w:hAnsi="Times New Roman" w:cs="Times New Roman"/>
          <w:sz w:val="28"/>
          <w:szCs w:val="28"/>
        </w:rPr>
        <w:t xml:space="preserve">  городского округа Л.В. Яковлеву.</w:t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93000C" w:rsidRPr="0093000C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о дня его официального опубликования (обнародования). </w:t>
      </w:r>
    </w:p>
    <w:p w:rsidR="005A0D98" w:rsidRDefault="005A0D98" w:rsidP="00930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3C" w:rsidRDefault="0093000C" w:rsidP="00A250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енькинского городского округа                                         И.С. </w:t>
      </w:r>
      <w:proofErr w:type="gramStart"/>
      <w:r w:rsidRPr="009300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p w:rsidR="00A2503C" w:rsidRPr="00F91905" w:rsidRDefault="00C92264" w:rsidP="00A2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r w:rsidR="00A2503C" w:rsidRPr="00F919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2503C" w:rsidRPr="00F91905" w:rsidRDefault="00A2503C" w:rsidP="00A2503C">
      <w:pPr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A2503C" w:rsidRPr="00F91905" w:rsidRDefault="00A2503C" w:rsidP="00A250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</w:p>
    <w:p w:rsidR="00A2503C" w:rsidRPr="00F91905" w:rsidRDefault="00A2503C" w:rsidP="00A2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Магадан</w:t>
      </w:r>
      <w:r w:rsidRPr="00F91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</w:p>
    <w:p w:rsidR="00A2503C" w:rsidRPr="00A2503C" w:rsidRDefault="00A2503C" w:rsidP="00A250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3C" w:rsidRDefault="00A2503C" w:rsidP="00A2503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____</w:t>
      </w:r>
      <w:r w:rsidRPr="00F919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№  _____</w:t>
      </w:r>
    </w:p>
    <w:p w:rsidR="00A2503C" w:rsidRDefault="00A2503C" w:rsidP="00A2503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4FF" w:rsidRPr="00AA54FF" w:rsidRDefault="00F91905" w:rsidP="008B4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дминистративный регламент</w:t>
      </w:r>
      <w:r w:rsidR="00495958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F91905" w:rsidRPr="00AA54FF" w:rsidRDefault="00F91905" w:rsidP="00015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о предоставлению муниципальной услуги </w:t>
      </w:r>
      <w:r w:rsidR="00DD2073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«Выдача документов </w:t>
      </w:r>
      <w:r w:rsidR="00462FE9" w:rsidRPr="00AA54FF">
        <w:rPr>
          <w:rFonts w:ascii="Times New Roman" w:eastAsia="Calibri" w:hAnsi="Times New Roman" w:cs="Times New Roman"/>
          <w:b/>
          <w:sz w:val="28"/>
          <w:szCs w:val="26"/>
        </w:rPr>
        <w:t>(</w:t>
      </w:r>
      <w:r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справок с места регистрации, выписки из домовой книги, справки о проживании, </w:t>
      </w:r>
      <w:r w:rsidR="00107848" w:rsidRPr="00AA54FF">
        <w:rPr>
          <w:rFonts w:ascii="Times New Roman" w:eastAsia="Calibri" w:hAnsi="Times New Roman" w:cs="Times New Roman"/>
          <w:b/>
          <w:sz w:val="28"/>
          <w:szCs w:val="26"/>
        </w:rPr>
        <w:t>выписки</w:t>
      </w:r>
      <w:r w:rsidR="004C60F1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 из </w:t>
      </w:r>
      <w:r w:rsidR="00F80045" w:rsidRPr="00AA54FF">
        <w:rPr>
          <w:rFonts w:ascii="Times New Roman" w:hAnsi="Times New Roman" w:cs="Times New Roman"/>
          <w:b/>
          <w:sz w:val="28"/>
          <w:szCs w:val="26"/>
        </w:rPr>
        <w:t>поквартирной карточки формы 17</w:t>
      </w:r>
      <w:r w:rsidR="00107848" w:rsidRPr="00AA54FF">
        <w:rPr>
          <w:rFonts w:ascii="Times New Roman" w:eastAsia="Calibri" w:hAnsi="Times New Roman" w:cs="Times New Roman"/>
          <w:b/>
          <w:sz w:val="28"/>
          <w:szCs w:val="26"/>
        </w:rPr>
        <w:t>, справки</w:t>
      </w:r>
      <w:r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 о составе семьи</w:t>
      </w:r>
      <w:r w:rsidR="00462FE9" w:rsidRPr="00AA54FF">
        <w:rPr>
          <w:rFonts w:ascii="Times New Roman" w:eastAsia="Calibri" w:hAnsi="Times New Roman" w:cs="Times New Roman"/>
          <w:b/>
          <w:sz w:val="28"/>
          <w:szCs w:val="26"/>
        </w:rPr>
        <w:t>)</w:t>
      </w:r>
      <w:r w:rsidR="00C92264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 Тенькинском горо</w:t>
      </w:r>
      <w:r w:rsidR="00462FE9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дском округе</w:t>
      </w:r>
      <w:r w:rsidR="00AA54FF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E57C92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агаданской области»</w:t>
      </w:r>
      <w:r w:rsidR="00107848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</w:p>
    <w:p w:rsidR="008B4F7D" w:rsidRDefault="008B4F7D" w:rsidP="00015E0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905" w:rsidRPr="001A493D" w:rsidRDefault="00E57C92" w:rsidP="00015E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A493D" w:rsidRDefault="008814D1" w:rsidP="00015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дача документов</w:t>
      </w:r>
      <w:r w:rsidR="00C92264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ок с места регистрации, выписки из домовой книги, справки о проживании, </w:t>
      </w:r>
      <w:r w:rsidR="004C60F1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иски из </w:t>
      </w:r>
      <w:r w:rsidR="00F80045"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вартирной карточки формы 17</w:t>
      </w:r>
      <w:r w:rsidR="004C60F1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равки</w:t>
      </w:r>
      <w:r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ставе семьи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нькинском горо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ом округе</w:t>
      </w:r>
      <w:r w:rsidR="00AA54FF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аданской области»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Регламент)</w:t>
      </w:r>
      <w:r w:rsidR="00081B44"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</w:t>
      </w:r>
      <w:proofErr w:type="gramEnd"/>
      <w:r w:rsidR="00081B44"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ледовательность действий (административных процедур) при предоставлении муниципальной услуги.</w:t>
      </w:r>
    </w:p>
    <w:p w:rsidR="00015E01" w:rsidRPr="001A493D" w:rsidRDefault="00015E01" w:rsidP="00015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0C22" w:rsidRPr="001A493D" w:rsidRDefault="00E57C92" w:rsidP="00015E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E57C92" w:rsidRPr="00E57C92" w:rsidRDefault="00E57C92" w:rsidP="001A493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8B4F7D" w:rsidRDefault="00E57C92" w:rsidP="00870C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услуга</w:t>
      </w:r>
      <w:r w:rsidR="00C9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9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62074">
        <w:rPr>
          <w:rFonts w:ascii="Times New Roman" w:eastAsia="Calibri" w:hAnsi="Times New Roman" w:cs="Times New Roman"/>
          <w:sz w:val="28"/>
          <w:szCs w:val="28"/>
        </w:rPr>
        <w:t>В</w:t>
      </w:r>
      <w:r w:rsidR="00462FE9">
        <w:rPr>
          <w:rFonts w:ascii="Times New Roman" w:eastAsia="Calibri" w:hAnsi="Times New Roman" w:cs="Times New Roman"/>
          <w:sz w:val="28"/>
          <w:szCs w:val="28"/>
        </w:rPr>
        <w:t>ыдача документов (</w:t>
      </w:r>
      <w:r w:rsidR="008814D1" w:rsidRPr="00F91905">
        <w:rPr>
          <w:rFonts w:ascii="Times New Roman" w:eastAsia="Calibri" w:hAnsi="Times New Roman" w:cs="Times New Roman"/>
          <w:sz w:val="28"/>
          <w:szCs w:val="28"/>
        </w:rPr>
        <w:t xml:space="preserve">справок с места регистрации, выписки из домовой книги, справки о проживании, </w:t>
      </w:r>
      <w:r w:rsidR="004C60F1">
        <w:rPr>
          <w:rFonts w:ascii="Times New Roman" w:eastAsia="Calibri" w:hAnsi="Times New Roman" w:cs="Times New Roman"/>
          <w:sz w:val="28"/>
          <w:szCs w:val="28"/>
        </w:rPr>
        <w:t xml:space="preserve">выписки из </w:t>
      </w:r>
      <w:r w:rsidR="00F80045" w:rsidRPr="00F80045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4C60F1">
        <w:rPr>
          <w:rFonts w:ascii="Times New Roman" w:eastAsia="Calibri" w:hAnsi="Times New Roman" w:cs="Times New Roman"/>
          <w:sz w:val="28"/>
          <w:szCs w:val="28"/>
        </w:rPr>
        <w:t>, справки</w:t>
      </w:r>
      <w:r w:rsidR="008814D1" w:rsidRPr="00F91905">
        <w:rPr>
          <w:rFonts w:ascii="Times New Roman" w:eastAsia="Calibri" w:hAnsi="Times New Roman" w:cs="Times New Roman"/>
          <w:sz w:val="28"/>
          <w:szCs w:val="28"/>
        </w:rPr>
        <w:t xml:space="preserve"> о составе семьи</w:t>
      </w:r>
      <w:r w:rsidR="0066207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нькинской городском округе Магаданской области</w:t>
      </w:r>
      <w:r w:rsidR="0066207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3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</w:t>
      </w:r>
      <w:r w:rsidR="008814D1" w:rsidRPr="00881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ая услуга).</w:t>
      </w:r>
    </w:p>
    <w:p w:rsidR="001A493D" w:rsidRDefault="001A493D" w:rsidP="001A49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92" w:rsidRPr="00E57C92" w:rsidRDefault="001A493D" w:rsidP="001A49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  <w:r w:rsidR="00E57C92" w:rsidRPr="00E57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ющего Муниципальную </w:t>
      </w:r>
      <w:r w:rsidR="00E57C92" w:rsidRPr="00E57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у</w:t>
      </w:r>
    </w:p>
    <w:p w:rsidR="00E57C92" w:rsidRDefault="00E57C92" w:rsidP="001A493D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осуществляется администрацией Тенькинского городского округа Магаданской области.</w:t>
      </w:r>
    </w:p>
    <w:p w:rsidR="005D288F" w:rsidRDefault="00E8647A" w:rsidP="00015E0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 за предоставление</w:t>
      </w:r>
      <w:r w:rsidR="00D06A7A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й услуги являе</w:t>
      </w:r>
      <w:r w:rsidR="00F31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 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-коммунального хозяйства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лагоустройства к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а жилищно-коммунального хозяйства, дорожного хозяйства и жизнеобеспечения администрации Тенькинск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городского округа (далее - И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нитель).</w:t>
      </w:r>
    </w:p>
    <w:p w:rsidR="00015E01" w:rsidRPr="00E57C92" w:rsidRDefault="00015E01" w:rsidP="00015E0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88F" w:rsidRPr="00E57C92" w:rsidRDefault="00C92264" w:rsidP="00015E01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</w:t>
      </w:r>
      <w:r w:rsidR="005D2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й услуги</w:t>
      </w:r>
    </w:p>
    <w:p w:rsidR="00870C22" w:rsidRDefault="00E57C92" w:rsidP="00015E0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м р</w:t>
      </w:r>
      <w:r w:rsidR="00C9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ом предоставления М</w:t>
      </w:r>
      <w:r w:rsidR="0039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является </w:t>
      </w:r>
      <w:r w:rsidR="00381B63" w:rsidRP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</w:t>
      </w:r>
      <w:r w:rsidR="00E57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ю (далее – Заявитель) </w:t>
      </w:r>
      <w:r w:rsidR="00381B63" w:rsidRPr="000B34C0">
        <w:rPr>
          <w:rFonts w:ascii="Times New Roman" w:eastAsia="Calibri" w:hAnsi="Times New Roman" w:cs="Times New Roman"/>
          <w:sz w:val="28"/>
          <w:szCs w:val="28"/>
        </w:rPr>
        <w:t xml:space="preserve">документов </w:t>
      </w:r>
      <w:r w:rsidR="00B253C2">
        <w:rPr>
          <w:rFonts w:ascii="Times New Roman" w:eastAsia="Calibri" w:hAnsi="Times New Roman" w:cs="Times New Roman"/>
          <w:sz w:val="28"/>
          <w:szCs w:val="28"/>
        </w:rPr>
        <w:t>(</w:t>
      </w:r>
      <w:r w:rsidR="00B253C2" w:rsidRPr="00F91905">
        <w:rPr>
          <w:rFonts w:ascii="Times New Roman" w:eastAsia="Calibri" w:hAnsi="Times New Roman" w:cs="Times New Roman"/>
          <w:sz w:val="28"/>
          <w:szCs w:val="28"/>
        </w:rPr>
        <w:t xml:space="preserve">справок с места регистрации, выписки из домовой книги, справки о проживании, </w:t>
      </w:r>
      <w:r w:rsidR="00B253C2">
        <w:rPr>
          <w:rFonts w:ascii="Times New Roman" w:eastAsia="Calibri" w:hAnsi="Times New Roman" w:cs="Times New Roman"/>
          <w:sz w:val="28"/>
          <w:szCs w:val="28"/>
        </w:rPr>
        <w:t xml:space="preserve">выписки из </w:t>
      </w:r>
      <w:r w:rsidR="00F80045" w:rsidRPr="00F80045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B253C2">
        <w:rPr>
          <w:rFonts w:ascii="Times New Roman" w:eastAsia="Calibri" w:hAnsi="Times New Roman" w:cs="Times New Roman"/>
          <w:sz w:val="28"/>
          <w:szCs w:val="28"/>
        </w:rPr>
        <w:t>, справки</w:t>
      </w:r>
      <w:r w:rsidR="00B253C2" w:rsidRPr="00F91905">
        <w:rPr>
          <w:rFonts w:ascii="Times New Roman" w:eastAsia="Calibri" w:hAnsi="Times New Roman" w:cs="Times New Roman"/>
          <w:sz w:val="28"/>
          <w:szCs w:val="28"/>
        </w:rPr>
        <w:t xml:space="preserve"> о составе семьи</w:t>
      </w:r>
      <w:r w:rsidR="00462FE9">
        <w:rPr>
          <w:rFonts w:ascii="Times New Roman" w:eastAsia="Calibri" w:hAnsi="Times New Roman" w:cs="Times New Roman"/>
          <w:sz w:val="28"/>
          <w:szCs w:val="28"/>
        </w:rPr>
        <w:t>)</w:t>
      </w:r>
      <w:r w:rsidR="005D28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63" w:rsidRPr="000B34C0">
        <w:rPr>
          <w:rFonts w:ascii="Times New Roman" w:eastAsia="Calibri" w:hAnsi="Times New Roman" w:cs="Times New Roman"/>
          <w:sz w:val="28"/>
          <w:szCs w:val="28"/>
        </w:rPr>
        <w:t>либо мотивированный отказ в выдаче документов.</w:t>
      </w:r>
    </w:p>
    <w:p w:rsidR="005D288F" w:rsidRPr="008B4F7D" w:rsidRDefault="005D288F" w:rsidP="00015E0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88F" w:rsidRPr="00015E01" w:rsidRDefault="00C92264" w:rsidP="00590963">
      <w:pPr>
        <w:pStyle w:val="a3"/>
        <w:numPr>
          <w:ilvl w:val="1"/>
          <w:numId w:val="18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</w:t>
      </w:r>
      <w:r w:rsidR="005D2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5D288F" w:rsidRDefault="005D288F" w:rsidP="00015E0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5D288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При личном обращении Заявителя пред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ставление Муниципальной услуги </w:t>
      </w:r>
      <w:r w:rsidRPr="005D288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осуществляется в день обращения.</w:t>
      </w:r>
    </w:p>
    <w:p w:rsidR="00870C22" w:rsidRDefault="005D288F" w:rsidP="00015E0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5D288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При иных способах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обращения срок предоставления М</w:t>
      </w:r>
      <w:r w:rsidRPr="005D288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у</w:t>
      </w:r>
      <w:r w:rsidR="0017294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иципальной услуги составляет 10</w:t>
      </w:r>
      <w:r w:rsidRPr="005D288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календарных дней со дня регистрации письменного обращения, если иной срок не установлен законодательством Российской Федерации.</w:t>
      </w:r>
    </w:p>
    <w:p w:rsidR="005D288F" w:rsidRPr="005D288F" w:rsidRDefault="005D288F" w:rsidP="00015E0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288F" w:rsidRPr="00015E01" w:rsidRDefault="00381B63" w:rsidP="00590963">
      <w:pPr>
        <w:pStyle w:val="a3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0C22">
        <w:rPr>
          <w:rFonts w:ascii="Times New Roman" w:eastAsia="Calibri" w:hAnsi="Times New Roman" w:cs="Times New Roman"/>
          <w:b/>
          <w:sz w:val="28"/>
          <w:szCs w:val="28"/>
        </w:rPr>
        <w:t>Правово</w:t>
      </w:r>
      <w:r w:rsidR="00C92264">
        <w:rPr>
          <w:rFonts w:ascii="Times New Roman" w:eastAsia="Calibri" w:hAnsi="Times New Roman" w:cs="Times New Roman"/>
          <w:b/>
          <w:sz w:val="28"/>
          <w:szCs w:val="28"/>
        </w:rPr>
        <w:t>е основание для предоставления</w:t>
      </w:r>
      <w:r w:rsidR="00C92264" w:rsidRPr="00015E01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Pr="00015E01">
        <w:rPr>
          <w:rFonts w:ascii="Times New Roman" w:eastAsia="Calibri" w:hAnsi="Times New Roman" w:cs="Times New Roman"/>
          <w:b/>
          <w:sz w:val="28"/>
          <w:szCs w:val="28"/>
        </w:rPr>
        <w:t>униципальной услуги</w:t>
      </w:r>
    </w:p>
    <w:p w:rsidR="005D288F" w:rsidRPr="008C721B" w:rsidRDefault="005D288F" w:rsidP="008C721B">
      <w:pPr>
        <w:pStyle w:val="a3"/>
        <w:spacing w:after="0" w:line="37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8F">
        <w:rPr>
          <w:rFonts w:ascii="Times New Roman" w:eastAsia="Calibri" w:hAnsi="Times New Roman" w:cs="Times New Roman"/>
          <w:sz w:val="28"/>
          <w:szCs w:val="28"/>
        </w:rPr>
        <w:t>Предоставление Муни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льной услуги осуществляется в </w:t>
      </w:r>
      <w:r w:rsidRPr="005D288F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proofErr w:type="gramStart"/>
      <w:r w:rsidRPr="005D288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D28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4C70" w:rsidRPr="008C721B" w:rsidRDefault="00015E01" w:rsidP="008C72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 w:rsidR="001D19C8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 w:rsidR="005D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</w:t>
      </w:r>
      <w:r w:rsidR="005D288F" w:rsidRPr="001A0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 (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Собрание законодательства Российской Федерации 2009г., № 4 ст. 445</w:t>
      </w:r>
      <w:r w:rsidR="001A04DC" w:rsidRPr="001A04D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);</w:t>
      </w:r>
    </w:p>
    <w:p w:rsidR="008C721B" w:rsidRPr="001A04DC" w:rsidRDefault="008C721B" w:rsidP="008C721B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C4C70" w:rsidRDefault="00015E01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Жилищным</w:t>
      </w:r>
      <w:proofErr w:type="gramEnd"/>
      <w:r w:rsidR="00381B63" w:rsidRPr="006C4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381B63" w:rsidRPr="006C4C70">
          <w:rPr>
            <w:rFonts w:ascii="Times New Roman" w:eastAsia="Calibri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381B63" w:rsidRPr="006C4C7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B4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Собрание законодательства Российской Федерации 2005г., № 1 ст. 14)</w:t>
      </w:r>
      <w:r w:rsidR="00381B63" w:rsidRPr="006C4C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7CA1" w:rsidRPr="00DD7CA1" w:rsidRDefault="00015E01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CA1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381B63" w:rsidRPr="00DD7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381B63" w:rsidRPr="00DD7CA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DD7CA1">
        <w:rPr>
          <w:rFonts w:ascii="Times New Roman" w:eastAsia="Calibri" w:hAnsi="Times New Roman" w:cs="Times New Roman"/>
          <w:sz w:val="28"/>
          <w:szCs w:val="28"/>
        </w:rPr>
        <w:t>ом</w:t>
      </w:r>
      <w:r w:rsidR="00381B63" w:rsidRPr="00DD7CA1">
        <w:rPr>
          <w:rFonts w:ascii="Times New Roman" w:eastAsia="Calibri" w:hAnsi="Times New Roman" w:cs="Times New Roman"/>
          <w:sz w:val="28"/>
          <w:szCs w:val="28"/>
        </w:rPr>
        <w:t xml:space="preserve"> от 06.11.2003г. № 131-ФЗ «Об общих принципах организации местного самоуправления в Российской Федерации»</w:t>
      </w:r>
      <w:r w:rsidR="00DD7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0B7" w:rsidRPr="00DD7CA1">
        <w:rPr>
          <w:rFonts w:ascii="Times New Roman" w:eastAsia="Calibri" w:hAnsi="Times New Roman" w:cs="Times New Roman"/>
          <w:sz w:val="28"/>
          <w:szCs w:val="28"/>
        </w:rPr>
        <w:t>(Собрание законодательства Российской Федерации 2003г., № 40 ст.3822)</w:t>
      </w:r>
      <w:r w:rsidR="00381B63" w:rsidRPr="00DD7C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7CA1" w:rsidRPr="00DD7CA1" w:rsidRDefault="00DD7CA1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CA1">
        <w:rPr>
          <w:rFonts w:ascii="Times New Roman" w:eastAsia="Calibri" w:hAnsi="Times New Roman" w:cs="Times New Roman"/>
          <w:sz w:val="28"/>
          <w:szCs w:val="28"/>
        </w:rPr>
        <w:t>Федеральным законом от 22.10.2004г. № 125-ФЗ «Об архивном деле в Российской Федерации» (Собрание законодательства Российской Федерации 2004г., № 43 ст. 4169):</w:t>
      </w:r>
    </w:p>
    <w:p w:rsidR="002B43F4" w:rsidRPr="00DD7CA1" w:rsidRDefault="002B43F4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CA1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DD7CA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DD7CA1">
        <w:rPr>
          <w:rFonts w:ascii="Times New Roman" w:eastAsia="Calibri" w:hAnsi="Times New Roman" w:cs="Times New Roman"/>
          <w:sz w:val="28"/>
          <w:szCs w:val="28"/>
        </w:rPr>
        <w:t>ом от 02.05.2006г. № 59-ФЗ «О порядке рассмотрения обращений граждан Российской Федерации» (Собрание законодательства Российской Федерации 2006г., № 19);</w:t>
      </w:r>
    </w:p>
    <w:p w:rsidR="00015E01" w:rsidRPr="00015E01" w:rsidRDefault="00015E01" w:rsidP="007D70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6C4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6C4C70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6C4C70">
        <w:rPr>
          <w:rFonts w:ascii="Times New Roman" w:eastAsia="Calibri" w:hAnsi="Times New Roman" w:cs="Times New Roman"/>
          <w:sz w:val="28"/>
          <w:szCs w:val="28"/>
        </w:rPr>
        <w:t xml:space="preserve"> от 27.07.2006г. № 152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4C70">
        <w:rPr>
          <w:rFonts w:ascii="Times New Roman" w:eastAsia="Calibri" w:hAnsi="Times New Roman" w:cs="Times New Roman"/>
          <w:sz w:val="28"/>
          <w:szCs w:val="28"/>
        </w:rPr>
        <w:t>«О персональных  данны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D70B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 w:rsidRPr="007D70B7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, 2006г., № 165)</w:t>
      </w:r>
      <w:r w:rsidRPr="006C4C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C70" w:rsidRDefault="00015E01" w:rsidP="008403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3" w:history="1">
        <w:r w:rsidR="00381B63" w:rsidRPr="006C4C70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381B63" w:rsidRPr="006C4C70">
        <w:rPr>
          <w:rFonts w:ascii="Times New Roman" w:eastAsia="Calibri" w:hAnsi="Times New Roman" w:cs="Times New Roman"/>
          <w:sz w:val="28"/>
          <w:szCs w:val="28"/>
        </w:rPr>
        <w:t xml:space="preserve"> от 27.07.2010г. № 210-ФЗ «Об организации предоставления государственных и муниципальных услуг»</w:t>
      </w:r>
      <w:r w:rsidR="002B4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0B7" w:rsidRPr="007D70B7">
        <w:rPr>
          <w:rFonts w:ascii="Times New Roman" w:eastAsia="Calibri" w:hAnsi="Times New Roman" w:cs="Times New Roman"/>
          <w:sz w:val="28"/>
          <w:szCs w:val="28"/>
        </w:rPr>
        <w:t>(Собрание законодательства Российской Федерации</w:t>
      </w:r>
      <w:r w:rsidR="007D70B7">
        <w:rPr>
          <w:rFonts w:ascii="Times New Roman" w:eastAsia="Calibri" w:hAnsi="Times New Roman" w:cs="Times New Roman"/>
          <w:sz w:val="28"/>
          <w:szCs w:val="28"/>
        </w:rPr>
        <w:t xml:space="preserve"> 2010г., № 31 ст.4179);</w:t>
      </w:r>
    </w:p>
    <w:p w:rsidR="00AD5603" w:rsidRPr="00870C22" w:rsidRDefault="00E30BD2" w:rsidP="008403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2B4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F489E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“Тенькинский городской округ” Магадан</w:t>
      </w:r>
      <w:r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, утвержденный</w:t>
      </w:r>
      <w:r w:rsidR="000F489E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представителей Тенькинского городского округа от 16.11.2015</w:t>
      </w:r>
      <w:r w:rsidR="001F48D1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F489E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  (газета «Тенька» от 04.12.2015</w:t>
      </w:r>
      <w:r w:rsidR="000E6116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F489E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9).</w:t>
      </w:r>
    </w:p>
    <w:p w:rsidR="00870C22" w:rsidRPr="006C4C70" w:rsidRDefault="00870C22" w:rsidP="00870C22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489E" w:rsidRPr="00DD7CA1" w:rsidRDefault="00DD7CA1" w:rsidP="00590963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счерпывающий п</w:t>
      </w:r>
      <w:r w:rsidR="000F489E" w:rsidRPr="00C9226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еречень документов, необходимых для предоставления </w:t>
      </w:r>
      <w:r w:rsidR="000F489E" w:rsidRPr="00DD7CA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униципальной услуги</w:t>
      </w:r>
    </w:p>
    <w:p w:rsidR="008551CE" w:rsidRPr="006C4C70" w:rsidRDefault="00C113F4" w:rsidP="006C4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  <w:r w:rsid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94F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витель предъявляет </w:t>
      </w:r>
      <w:r w:rsidR="00DD7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ие документы</w:t>
      </w:r>
      <w:r w:rsidR="008551CE" w:rsidRPr="003A4EB9">
        <w:rPr>
          <w:rFonts w:ascii="Times New Roman" w:hAnsi="Times New Roman" w:cs="Times New Roman"/>
          <w:sz w:val="28"/>
          <w:szCs w:val="28"/>
        </w:rPr>
        <w:t>:</w:t>
      </w:r>
    </w:p>
    <w:p w:rsidR="00E44DD5" w:rsidRP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eastAsia="Calibri" w:hAnsi="Times New Roman" w:cs="Times New Roman"/>
          <w:sz w:val="28"/>
          <w:szCs w:val="28"/>
        </w:rPr>
        <w:t>Для</w:t>
      </w:r>
      <w:r w:rsidRPr="006C4C70">
        <w:rPr>
          <w:rFonts w:ascii="Times New Roman" w:hAnsi="Times New Roman" w:cs="Times New Roman"/>
          <w:sz w:val="28"/>
          <w:szCs w:val="28"/>
        </w:rPr>
        <w:t xml:space="preserve"> выдачи справки с места регистрации  гражданина:</w:t>
      </w:r>
    </w:p>
    <w:p w:rsidR="006C4C70" w:rsidRDefault="00E44DD5" w:rsidP="008403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</w:t>
      </w:r>
      <w:r w:rsidR="00DD7C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33430" w:rsidRPr="006C4C70">
        <w:rPr>
          <w:rFonts w:ascii="Times New Roman" w:hAnsi="Times New Roman" w:cs="Times New Roman"/>
          <w:sz w:val="28"/>
          <w:szCs w:val="28"/>
        </w:rPr>
        <w:t>,</w:t>
      </w:r>
    </w:p>
    <w:p w:rsidR="006C4C70" w:rsidRDefault="00E44DD5" w:rsidP="008403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</w:t>
      </w:r>
      <w:r w:rsidR="006C4C70">
        <w:rPr>
          <w:rFonts w:ascii="Times New Roman" w:hAnsi="Times New Roman" w:cs="Times New Roman"/>
          <w:sz w:val="28"/>
          <w:szCs w:val="28"/>
        </w:rPr>
        <w:t>тво о рождении детей до 14 лет.</w:t>
      </w:r>
    </w:p>
    <w:p w:rsidR="003A4EB9" w:rsidRPr="006C4C70" w:rsidRDefault="003A4EB9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 xml:space="preserve">Для </w:t>
      </w:r>
      <w:r w:rsidR="00E44DD5" w:rsidRPr="006C4C70">
        <w:rPr>
          <w:rFonts w:ascii="Times New Roman" w:hAnsi="Times New Roman" w:cs="Times New Roman"/>
          <w:sz w:val="28"/>
          <w:szCs w:val="28"/>
        </w:rPr>
        <w:t>получени</w:t>
      </w:r>
      <w:r w:rsidR="00E744BA" w:rsidRPr="006C4C70">
        <w:rPr>
          <w:rFonts w:ascii="Times New Roman" w:hAnsi="Times New Roman" w:cs="Times New Roman"/>
          <w:sz w:val="28"/>
          <w:szCs w:val="28"/>
        </w:rPr>
        <w:t>я</w:t>
      </w:r>
      <w:r w:rsidR="00E44DD5" w:rsidRPr="006C4C70">
        <w:rPr>
          <w:rFonts w:ascii="Times New Roman" w:hAnsi="Times New Roman" w:cs="Times New Roman"/>
          <w:sz w:val="28"/>
          <w:szCs w:val="28"/>
        </w:rPr>
        <w:t xml:space="preserve"> выписки из домовой книги</w:t>
      </w:r>
      <w:r w:rsidR="00E744BA" w:rsidRPr="006C4C70">
        <w:rPr>
          <w:rFonts w:ascii="Times New Roman" w:hAnsi="Times New Roman" w:cs="Times New Roman"/>
          <w:sz w:val="28"/>
          <w:szCs w:val="28"/>
        </w:rPr>
        <w:t>:</w:t>
      </w:r>
    </w:p>
    <w:p w:rsidR="006C4C70" w:rsidRDefault="00E744BA" w:rsidP="008403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6C4C70" w:rsidRDefault="000E6116" w:rsidP="008403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 </w:t>
      </w:r>
      <w:r w:rsidR="003911CB">
        <w:rPr>
          <w:rFonts w:ascii="Times New Roman" w:hAnsi="Times New Roman" w:cs="Times New Roman"/>
          <w:sz w:val="28"/>
          <w:szCs w:val="28"/>
        </w:rPr>
        <w:t>о рождении детей до 14 лет</w:t>
      </w:r>
      <w:r w:rsidR="006C4C70">
        <w:rPr>
          <w:rFonts w:ascii="Times New Roman" w:hAnsi="Times New Roman" w:cs="Times New Roman"/>
          <w:sz w:val="28"/>
          <w:szCs w:val="28"/>
        </w:rPr>
        <w:t>;</w:t>
      </w:r>
    </w:p>
    <w:p w:rsidR="006C4C70" w:rsidRPr="003911CB" w:rsidRDefault="00E44DD5" w:rsidP="003911C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договор социал</w:t>
      </w:r>
      <w:r w:rsidR="003911CB">
        <w:rPr>
          <w:rFonts w:ascii="Times New Roman" w:hAnsi="Times New Roman" w:cs="Times New Roman"/>
          <w:sz w:val="28"/>
          <w:szCs w:val="28"/>
        </w:rPr>
        <w:t xml:space="preserve">ьного найма жилого помещения, либо </w:t>
      </w:r>
      <w:r w:rsidRPr="003911CB">
        <w:rPr>
          <w:rFonts w:ascii="Times New Roman" w:hAnsi="Times New Roman" w:cs="Times New Roman"/>
          <w:sz w:val="28"/>
          <w:szCs w:val="28"/>
        </w:rPr>
        <w:t>документ</w:t>
      </w:r>
      <w:r w:rsidR="000E6116" w:rsidRPr="003911CB">
        <w:rPr>
          <w:rFonts w:ascii="Times New Roman" w:hAnsi="Times New Roman" w:cs="Times New Roman"/>
          <w:sz w:val="28"/>
          <w:szCs w:val="28"/>
        </w:rPr>
        <w:t>, подтверждающий право собственности на жилое помещение</w:t>
      </w:r>
      <w:r w:rsidRPr="003911CB">
        <w:rPr>
          <w:rFonts w:ascii="Times New Roman" w:hAnsi="Times New Roman" w:cs="Times New Roman"/>
          <w:sz w:val="28"/>
          <w:szCs w:val="28"/>
        </w:rPr>
        <w:t>.</w:t>
      </w:r>
    </w:p>
    <w:p w:rsid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Для</w:t>
      </w:r>
      <w:r w:rsidR="006C4C70">
        <w:rPr>
          <w:rFonts w:ascii="Times New Roman" w:hAnsi="Times New Roman" w:cs="Times New Roman"/>
          <w:sz w:val="28"/>
          <w:szCs w:val="28"/>
        </w:rPr>
        <w:t xml:space="preserve"> выдачи справок о проживании:</w:t>
      </w:r>
    </w:p>
    <w:p w:rsidR="006C4C70" w:rsidRDefault="00E44DD5" w:rsidP="008403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</w:t>
      </w:r>
      <w:r w:rsidR="006C4C70">
        <w:rPr>
          <w:rFonts w:ascii="Times New Roman" w:hAnsi="Times New Roman" w:cs="Times New Roman"/>
          <w:sz w:val="28"/>
          <w:szCs w:val="28"/>
        </w:rPr>
        <w:t>рт гражданина РФ;</w:t>
      </w:r>
    </w:p>
    <w:p w:rsidR="006C4C70" w:rsidRDefault="00E44DD5" w:rsidP="008403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тво о рождении детей до 14 лет.</w:t>
      </w:r>
    </w:p>
    <w:p w:rsid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 xml:space="preserve">Для выдачи выписки из </w:t>
      </w:r>
      <w:r w:rsidR="00F80045" w:rsidRPr="00F80045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E744BA" w:rsidRPr="006C4C70">
        <w:rPr>
          <w:rFonts w:ascii="Times New Roman" w:hAnsi="Times New Roman" w:cs="Times New Roman"/>
          <w:sz w:val="28"/>
          <w:szCs w:val="28"/>
        </w:rPr>
        <w:t>:</w:t>
      </w:r>
    </w:p>
    <w:p w:rsidR="006C4C70" w:rsidRDefault="003A4EB9" w:rsidP="0084037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</w:t>
      </w:r>
      <w:r w:rsidR="006C4C70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C4C70" w:rsidRDefault="003A4EB9" w:rsidP="0084037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тво о рождении детей до 14 лет.</w:t>
      </w:r>
    </w:p>
    <w:p w:rsid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Для вы</w:t>
      </w:r>
      <w:r w:rsidR="006C4C70">
        <w:rPr>
          <w:rFonts w:ascii="Times New Roman" w:hAnsi="Times New Roman" w:cs="Times New Roman"/>
          <w:sz w:val="28"/>
          <w:szCs w:val="28"/>
        </w:rPr>
        <w:t>дачи справки о составе семьи:</w:t>
      </w:r>
    </w:p>
    <w:p w:rsidR="006C4C70" w:rsidRDefault="00E44DD5" w:rsidP="008403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 РФ</w:t>
      </w:r>
      <w:r w:rsidR="00DD7CA1">
        <w:rPr>
          <w:rFonts w:ascii="Times New Roman" w:hAnsi="Times New Roman" w:cs="Times New Roman"/>
          <w:sz w:val="28"/>
          <w:szCs w:val="28"/>
        </w:rPr>
        <w:t>, членов семьи</w:t>
      </w:r>
      <w:r w:rsidR="006C4C70">
        <w:rPr>
          <w:rFonts w:ascii="Times New Roman" w:hAnsi="Times New Roman" w:cs="Times New Roman"/>
          <w:sz w:val="28"/>
          <w:szCs w:val="28"/>
        </w:rPr>
        <w:t>;</w:t>
      </w:r>
    </w:p>
    <w:p w:rsidR="006C4C70" w:rsidRDefault="006C4C70" w:rsidP="008403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браке;</w:t>
      </w:r>
    </w:p>
    <w:p w:rsidR="00DC7BDD" w:rsidRDefault="000E6116" w:rsidP="008403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тво о рождении детей</w:t>
      </w:r>
      <w:r w:rsidR="003911CB">
        <w:rPr>
          <w:rFonts w:ascii="Times New Roman" w:hAnsi="Times New Roman" w:cs="Times New Roman"/>
          <w:sz w:val="28"/>
          <w:szCs w:val="28"/>
        </w:rPr>
        <w:t xml:space="preserve"> </w:t>
      </w:r>
      <w:r w:rsidR="003911CB" w:rsidRPr="006C4C70">
        <w:rPr>
          <w:rFonts w:ascii="Times New Roman" w:hAnsi="Times New Roman" w:cs="Times New Roman"/>
          <w:sz w:val="28"/>
          <w:szCs w:val="28"/>
        </w:rPr>
        <w:t>до 14 лет</w:t>
      </w:r>
      <w:r w:rsidRPr="006C4C70">
        <w:rPr>
          <w:rFonts w:ascii="Times New Roman" w:hAnsi="Times New Roman" w:cs="Times New Roman"/>
          <w:sz w:val="28"/>
          <w:szCs w:val="28"/>
        </w:rPr>
        <w:t>.</w:t>
      </w:r>
    </w:p>
    <w:p w:rsidR="00495958" w:rsidRDefault="00B91399" w:rsidP="003911C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</w:t>
      </w:r>
      <w:r w:rsidR="00F178E3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113F4" w:rsidRPr="00C113F4" w:rsidRDefault="00C113F4" w:rsidP="00C113F4">
      <w:pPr>
        <w:pStyle w:val="a3"/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C7BDD" w:rsidRPr="00B91399" w:rsidRDefault="00FE3B6B" w:rsidP="00C113F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1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</w:t>
      </w:r>
      <w:r w:rsidR="000D56BE" w:rsidRPr="00B9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оснований для отказа в приеме документов для Муниципальной услуги</w:t>
      </w:r>
    </w:p>
    <w:p w:rsidR="008C721B" w:rsidRDefault="000D56BE" w:rsidP="008B4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 является</w:t>
      </w:r>
      <w:r w:rsid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721B" w:rsidRDefault="000D56BE" w:rsidP="008C721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документов, указанных в пункте 2.6. Регламента, </w:t>
      </w:r>
      <w:r w:rsid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не </w:t>
      </w:r>
      <w:r w:rsidR="00C113F4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З</w:t>
      </w:r>
      <w:r w:rsidR="00F178E3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</w:t>
      </w:r>
      <w:r w:rsidR="00C113F4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,</w:t>
      </w:r>
      <w:r w:rsidR="0017294F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м представителем З</w:t>
      </w:r>
      <w:r w:rsid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8C721B" w:rsidRDefault="008C721B" w:rsidP="008C721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ов, указанных в пункте 2.6. Регламента;</w:t>
      </w:r>
    </w:p>
    <w:p w:rsidR="008C721B" w:rsidRPr="008C721B" w:rsidRDefault="008C721B" w:rsidP="008C721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1B">
        <w:rPr>
          <w:rFonts w:ascii="Times New Roman" w:eastAsia="Calibri" w:hAnsi="Times New Roman" w:cs="Times New Roman"/>
          <w:sz w:val="28"/>
          <w:szCs w:val="28"/>
        </w:rPr>
        <w:t xml:space="preserve">отсутствие у Заявителя законных прав на получение запрашиваемой информации (если имеется запрет на выдачу данной </w:t>
      </w:r>
      <w:r w:rsidRPr="008C721B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, если документ содержит персональные данные постороннего гражданина и др.).</w:t>
      </w:r>
    </w:p>
    <w:p w:rsidR="003911CB" w:rsidRPr="000D56BE" w:rsidRDefault="003911CB" w:rsidP="008B4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6D3" w:rsidRPr="00C92264" w:rsidRDefault="00C92264" w:rsidP="00C922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C1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</w:t>
      </w:r>
      <w:r w:rsidR="00FE3B6B"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оснований для отказа в предоставлении Муниципальной услуги</w:t>
      </w:r>
    </w:p>
    <w:p w:rsidR="00C46CF5" w:rsidRPr="00AD5603" w:rsidRDefault="00C46CF5" w:rsidP="008B4F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отказа в предоставлении М</w:t>
      </w:r>
      <w:r w:rsidRPr="00AD560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является:</w:t>
      </w:r>
    </w:p>
    <w:p w:rsidR="000466D3" w:rsidRPr="003911CB" w:rsidRDefault="00F178E3" w:rsidP="003911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(недостоверность) представленных </w:t>
      </w:r>
      <w:r w:rsidR="00EC5AE8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е 2.6. Регл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;</w:t>
      </w:r>
      <w:r w:rsidR="00AD5603" w:rsidRPr="003911CB">
        <w:rPr>
          <w:rFonts w:ascii="Times New Roman" w:eastAsia="Calibri" w:hAnsi="Times New Roman" w:cs="Times New Roman"/>
          <w:sz w:val="28"/>
          <w:szCs w:val="28"/>
        </w:rPr>
        <w:tab/>
      </w:r>
      <w:r w:rsidR="00AD5603" w:rsidRPr="003911CB">
        <w:rPr>
          <w:rFonts w:ascii="Times New Roman" w:eastAsia="Calibri" w:hAnsi="Times New Roman" w:cs="Times New Roman"/>
          <w:sz w:val="28"/>
          <w:szCs w:val="28"/>
        </w:rPr>
        <w:tab/>
      </w:r>
    </w:p>
    <w:p w:rsidR="000466D3" w:rsidRPr="000466D3" w:rsidRDefault="00B57EEA" w:rsidP="0084037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Calibri" w:hAnsi="Times New Roman" w:cs="Times New Roman"/>
          <w:sz w:val="28"/>
          <w:szCs w:val="28"/>
        </w:rPr>
        <w:t>отсутствие запрашиваемого документа в перечне документов, выда</w:t>
      </w:r>
      <w:r w:rsidR="008C721B">
        <w:rPr>
          <w:rFonts w:ascii="Times New Roman" w:eastAsia="Calibri" w:hAnsi="Times New Roman" w:cs="Times New Roman"/>
          <w:sz w:val="28"/>
          <w:szCs w:val="28"/>
        </w:rPr>
        <w:t>ваемых по настоящему Регламенту.</w:t>
      </w:r>
    </w:p>
    <w:p w:rsidR="000466D3" w:rsidRPr="000466D3" w:rsidRDefault="000466D3" w:rsidP="00870C22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6D3" w:rsidRPr="000466D3" w:rsidRDefault="00B57EEA" w:rsidP="00C922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. </w:t>
      </w:r>
      <w:r w:rsidR="00172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</w:t>
      </w: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ителя при  предоставлении Муниципальной услуги</w:t>
      </w:r>
    </w:p>
    <w:p w:rsidR="00B57EEA" w:rsidRPr="00B57EEA" w:rsidRDefault="00B57EEA" w:rsidP="008B4F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ая услуга предоставляется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</w:p>
    <w:p w:rsidR="00FE3B6B" w:rsidRDefault="00FE3B6B" w:rsidP="008B4F7D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57EEA" w:rsidRPr="00B57EEA" w:rsidRDefault="00B57EEA" w:rsidP="008B4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0. Максимальный срок ожидания в очереди при подаче запроса </w:t>
      </w:r>
    </w:p>
    <w:p w:rsidR="00B57EEA" w:rsidRPr="00B57EEA" w:rsidRDefault="00B57EEA" w:rsidP="008B4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Муниципальной услуги и при получении </w:t>
      </w:r>
    </w:p>
    <w:p w:rsidR="00B57EEA" w:rsidRPr="00870C22" w:rsidRDefault="00B57EEA" w:rsidP="00870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B57EEA" w:rsidRPr="00B57EEA" w:rsidRDefault="00B57EEA" w:rsidP="008B4F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не должен превышать - 15 минут. </w:t>
      </w:r>
    </w:p>
    <w:p w:rsidR="00B57EEA" w:rsidRPr="00B57EEA" w:rsidRDefault="00B57EEA" w:rsidP="008B4F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- 15 минут.</w:t>
      </w:r>
    </w:p>
    <w:p w:rsidR="00B57EEA" w:rsidRPr="00B57EEA" w:rsidRDefault="00B57EEA" w:rsidP="008B4F7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7EEA" w:rsidRPr="00B57EEA" w:rsidRDefault="0017294F" w:rsidP="008B4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Срок регистрации запроса З</w:t>
      </w:r>
      <w:r w:rsidR="00B57EEA"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вителя о предоставлении </w:t>
      </w:r>
    </w:p>
    <w:p w:rsidR="00F178E3" w:rsidRPr="00870C22" w:rsidRDefault="00B57EEA" w:rsidP="00C922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B57EEA" w:rsidRPr="00B57EEA" w:rsidRDefault="00F178E3" w:rsidP="008C721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</w:t>
      </w:r>
      <w:r w:rsidR="00B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не должен превышать </w:t>
      </w:r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.</w:t>
      </w:r>
    </w:p>
    <w:p w:rsidR="00B57EEA" w:rsidRPr="00870C22" w:rsidRDefault="00B57EEA" w:rsidP="008C721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EA" w:rsidRPr="00870C22" w:rsidRDefault="00B57EEA" w:rsidP="008C721B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57EE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2.Требования к помещениям, в которых предоставляется    Муниципальная услуга</w:t>
      </w:r>
    </w:p>
    <w:p w:rsidR="00B57EEA" w:rsidRPr="00B57EEA" w:rsidRDefault="00B57EEA" w:rsidP="005010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2.1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кабинет Исполнителя Муниципальной услуги должен быть оборудован информационной табличкой (вывеской), с указанием:</w:t>
      </w:r>
    </w:p>
    <w:p w:rsidR="000466D3" w:rsidRDefault="00F178E3" w:rsidP="008403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501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;</w:t>
      </w:r>
    </w:p>
    <w:p w:rsidR="000466D3" w:rsidRDefault="00B57EEA" w:rsidP="008403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 работы;</w:t>
      </w:r>
    </w:p>
    <w:p w:rsidR="00B57EEA" w:rsidRPr="000466D3" w:rsidRDefault="00B57EEA" w:rsidP="008403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х номеров телефонов.</w:t>
      </w:r>
    </w:p>
    <w:p w:rsidR="00B57EEA" w:rsidRPr="00B57EEA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2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Исполнителя отводятся места для ожидания в очереди при подаче документов, получения информации и заполнения заявления.</w:t>
      </w:r>
    </w:p>
    <w:p w:rsidR="00B57EEA" w:rsidRPr="00B57EEA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3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мещение должно быть оборудовано:</w:t>
      </w:r>
    </w:p>
    <w:p w:rsidR="000466D3" w:rsidRDefault="00B57EEA" w:rsidP="008403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B57EEA" w:rsidRPr="000466D3" w:rsidRDefault="00B57EEA" w:rsidP="008403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 (аптечки).</w:t>
      </w:r>
    </w:p>
    <w:p w:rsidR="00B57EEA" w:rsidRPr="00B57EEA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4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B57EEA" w:rsidRPr="00B57EEA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5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B57EEA" w:rsidRPr="00B57EEA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6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ожидания приема, ожидания в очереди для подачи и получения документов, получения информации и заполнения необходимых документов</w:t>
      </w:r>
      <w:r w:rsidR="00EE5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уются достаточным количеством офисной мебели (стульями,  столами), бумаги и канцелярских принадлежностей.</w:t>
      </w:r>
    </w:p>
    <w:p w:rsidR="00B57EEA" w:rsidRPr="00B57EEA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7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ест для сидения определяется исходя из фактической нагрузки  и возможностей для их размещения в здании. </w:t>
      </w:r>
    </w:p>
    <w:p w:rsidR="00B57EEA" w:rsidRPr="00B57EEA" w:rsidRDefault="00B57EEA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8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</w:p>
    <w:p w:rsidR="00B57EEA" w:rsidRPr="00B57EEA" w:rsidRDefault="00432ACB" w:rsidP="008B4F7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2.9.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 на официальном сайте администрации Тенькинского городского округа (</w:t>
      </w:r>
      <w:proofErr w:type="spellStart"/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57EEA" w:rsidRPr="00B57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nka</w:t>
      </w:r>
      <w:proofErr w:type="spellEnd"/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57EEA" w:rsidRPr="00B57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62980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</w:t>
      </w:r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государственной информационной системе «Единый портал государственных и муниципальных услуг (функций)» (</w:t>
      </w:r>
      <w:hyperlink r:id="rId14" w:history="1">
        <w:r w:rsidR="00B57EEA" w:rsidRPr="00B57EE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B57EEA" w:rsidRPr="00B57EE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B57EEA" w:rsidRPr="00B57EE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="00B57EEA" w:rsidRPr="00B57EE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B57EEA" w:rsidRPr="00B57EE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5010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EEA" w:rsidRPr="00B57EEA" w:rsidRDefault="00B57EEA" w:rsidP="005010B8">
      <w:pPr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10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DC7BDD" w:rsidRDefault="00DC7BDD" w:rsidP="00501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EA" w:rsidRPr="00870C22" w:rsidRDefault="00B57EEA" w:rsidP="00501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bookmarkStart w:id="1" w:name="bookmark0"/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П</w:t>
      </w:r>
      <w:r w:rsidRPr="00B57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и доступности и качества Муниципальной услуги</w:t>
      </w:r>
      <w:bookmarkEnd w:id="1"/>
    </w:p>
    <w:p w:rsidR="00B57EEA" w:rsidRPr="00B57EEA" w:rsidRDefault="00B57EEA" w:rsidP="005010B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0466D3" w:rsidRDefault="00B57EEA" w:rsidP="0084037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ожидания в очереди при подаче запроса;</w:t>
      </w:r>
    </w:p>
    <w:p w:rsidR="000466D3" w:rsidRDefault="00B57EEA" w:rsidP="0084037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C629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рока регистрации запроса З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0466D3" w:rsidRDefault="00B57EEA" w:rsidP="0084037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получения Муниципальной услу</w:t>
      </w:r>
      <w:r w:rsidR="00111B6F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 (срок с момента обращения</w:t>
      </w:r>
      <w:r w:rsidR="00C6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о получения р</w:t>
      </w:r>
      <w:r w:rsidR="005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Муниципальной услуги);</w:t>
      </w:r>
    </w:p>
    <w:p w:rsidR="000466D3" w:rsidRDefault="003911CB" w:rsidP="0084037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рганизации работы с З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методом проведения опроса З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;</w:t>
      </w:r>
    </w:p>
    <w:p w:rsidR="000466D3" w:rsidRDefault="00B57EEA" w:rsidP="0084037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явленных нарушений в квартал при предоставлении Муниципальной услуги;</w:t>
      </w:r>
    </w:p>
    <w:p w:rsidR="005010B8" w:rsidRDefault="00B57EEA" w:rsidP="007907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основанных обр</w:t>
      </w:r>
      <w:r w:rsidR="003911C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й З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о нарушениях при предоставлении Муниципальной услуги в контролирующие органы в квартал.</w:t>
      </w:r>
    </w:p>
    <w:p w:rsidR="007907A1" w:rsidRPr="007907A1" w:rsidRDefault="007907A1" w:rsidP="007907A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22" w:rsidRPr="00B57EEA" w:rsidRDefault="00B57EEA" w:rsidP="007907A1">
      <w:pPr>
        <w:tabs>
          <w:tab w:val="left" w:pos="8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Иные требования</w:t>
      </w:r>
    </w:p>
    <w:p w:rsidR="00B57EEA" w:rsidRPr="00C62980" w:rsidRDefault="00B57EEA" w:rsidP="003E0AFE">
      <w:pPr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6298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.1.  Получатель Муниципальной услуги</w:t>
      </w:r>
    </w:p>
    <w:p w:rsidR="00B57EEA" w:rsidRDefault="00B57EEA" w:rsidP="007907A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телями Муниципальной услуги являются физические 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49ED">
        <w:rPr>
          <w:rFonts w:ascii="Times New Roman" w:eastAsia="Calibri" w:hAnsi="Times New Roman" w:cs="Times New Roman"/>
          <w:sz w:val="28"/>
          <w:szCs w:val="28"/>
        </w:rPr>
        <w:t xml:space="preserve"> проживающие </w:t>
      </w:r>
      <w:r w:rsidR="007100AD" w:rsidRPr="007100AD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464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00AD">
        <w:rPr>
          <w:rFonts w:ascii="Times New Roman" w:eastAsia="Calibri" w:hAnsi="Times New Roman" w:cs="Times New Roman"/>
          <w:sz w:val="28"/>
          <w:szCs w:val="28"/>
        </w:rPr>
        <w:t>поселка Усть-Омчуг</w:t>
      </w:r>
      <w:r w:rsidR="004641BD">
        <w:rPr>
          <w:rFonts w:ascii="Times New Roman" w:eastAsia="Calibri" w:hAnsi="Times New Roman" w:cs="Times New Roman"/>
          <w:sz w:val="28"/>
          <w:szCs w:val="28"/>
        </w:rPr>
        <w:t xml:space="preserve"> Тенькинского городского округа</w:t>
      </w:r>
      <w:r w:rsidR="00BB49ED">
        <w:rPr>
          <w:rFonts w:ascii="Times New Roman" w:eastAsia="Calibri" w:hAnsi="Times New Roman" w:cs="Times New Roman"/>
          <w:sz w:val="28"/>
          <w:szCs w:val="28"/>
        </w:rPr>
        <w:t xml:space="preserve"> Магаданской области</w:t>
      </w:r>
      <w:r w:rsidR="004641BD">
        <w:rPr>
          <w:rFonts w:ascii="Times New Roman" w:eastAsia="Calibri" w:hAnsi="Times New Roman" w:cs="Times New Roman"/>
          <w:sz w:val="28"/>
          <w:szCs w:val="28"/>
        </w:rPr>
        <w:t>, а также юридические лица (не зависимо от организационно-правовой формы), законно осуществляющие свою деятельность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7A1" w:rsidRPr="007907A1" w:rsidRDefault="007907A1" w:rsidP="007907A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57EEA" w:rsidRPr="00870C22" w:rsidRDefault="00B57EEA" w:rsidP="007907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4.2.   Порядок информирования по предоставлению </w:t>
      </w:r>
    </w:p>
    <w:p w:rsidR="00B57EEA" w:rsidRDefault="00B57EEA" w:rsidP="007907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B57EEA" w:rsidRPr="00112642" w:rsidRDefault="00112642" w:rsidP="0011264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нформация о местах нахождения и графике работы отдела</w:t>
      </w:r>
      <w:r w:rsidR="00AF74AF" w:rsidRPr="00112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1BD" w:rsidRPr="00112642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AF74AF" w:rsidRPr="00112642">
        <w:rPr>
          <w:rFonts w:ascii="Times New Roman" w:eastAsia="Times New Roman" w:hAnsi="Times New Roman" w:cs="Times New Roman"/>
          <w:sz w:val="28"/>
          <w:szCs w:val="28"/>
        </w:rPr>
        <w:t>и благоустройства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  <w:r w:rsidR="004641BD" w:rsidRPr="00112642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, дорожного хозяйства и жизнеобеспечения администрации Тенькинского городского округа</w:t>
      </w:r>
      <w:r w:rsidR="004641BD" w:rsidRPr="00112642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0AFE" w:rsidRDefault="003E0AFE" w:rsidP="0059096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нахождение: Магаданская область, Тенькинский район, </w:t>
      </w:r>
      <w:r w:rsidR="00836730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Усть-Омчуг, ул. Горняцкая, дом 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37,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4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, 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1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;</w:t>
      </w:r>
    </w:p>
    <w:p w:rsidR="00123EC8" w:rsidRDefault="003E0AFE" w:rsidP="00123EC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ый адрес: 686050, Магаданская область, Тенькинский район, по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сть-Омчуг, ул. Горняцкая, д.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;</w:t>
      </w:r>
    </w:p>
    <w:p w:rsidR="003E0AFE" w:rsidRPr="00123EC8" w:rsidRDefault="00123EC8" w:rsidP="00123EC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работы:</w:t>
      </w:r>
    </w:p>
    <w:p w:rsidR="00B57EEA" w:rsidRPr="008B4F7D" w:rsidRDefault="00B57EEA" w:rsidP="00123E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 с 9 час. </w:t>
      </w:r>
      <w:r w:rsidR="0049595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BB49ED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49ED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9841D1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EC8" w:rsidRDefault="00D573BB" w:rsidP="00123E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с 12 час. </w:t>
      </w:r>
      <w:r w:rsidR="00B57EEA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="00B57EEA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49595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="00B57EEA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3EC8" w:rsidRDefault="00B57EEA" w:rsidP="00123E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123EC8" w:rsidRDefault="00123EC8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чные телефоны Исполнителя: тел. </w:t>
      </w:r>
      <w:r w:rsidR="00CE1DE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8(413 44) 3-</w:t>
      </w:r>
      <w:r w:rsidR="00DD4DA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1DE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DD4DA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DE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123EC8" w:rsidRDefault="00123EC8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официального сайта администрации Тенькинского городского округа</w:t>
      </w:r>
      <w:r w:rsidR="00D573BB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="003E0AFE" w:rsidRPr="00123EC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3E0AFE" w:rsidRPr="00123EC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tenka</w:t>
        </w:r>
        <w:r w:rsidR="003E0AFE" w:rsidRPr="00123EC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E0AFE" w:rsidRPr="00123EC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495958" w:rsidRPr="00123EC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EEA" w:rsidRPr="00123EC8" w:rsidRDefault="00123EC8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олучения информации Заявителями по вопросам предо</w:t>
      </w:r>
      <w:r w:rsidR="003911CB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</w:t>
      </w:r>
      <w:r w:rsidR="00D573BB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:rsidR="00123EC8" w:rsidRDefault="003E0AFE" w:rsidP="00123EC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явителей о предоставлении М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 должностными лицами Исполнителя</w:t>
      </w:r>
      <w:r w:rsidR="00B57EEA" w:rsidRPr="003E0AFE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>.</w:t>
      </w:r>
    </w:p>
    <w:p w:rsidR="00B57EEA" w:rsidRPr="00123EC8" w:rsidRDefault="00123EC8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е лица осуществляют информирование по следующим направлениям:</w:t>
      </w:r>
    </w:p>
    <w:p w:rsidR="000466D3" w:rsidRDefault="00B57EEA" w:rsidP="008403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местонахождении и графике работы Исполнителя;</w:t>
      </w:r>
    </w:p>
    <w:p w:rsidR="000466D3" w:rsidRDefault="00B57EEA" w:rsidP="008403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равочных номерах телефонов Исполнителя;</w:t>
      </w:r>
    </w:p>
    <w:p w:rsidR="00C92264" w:rsidRDefault="00B57EEA" w:rsidP="008403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ресе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муниципального образования</w:t>
      </w:r>
      <w:r w:rsidR="00790376"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 городской округ</w:t>
      </w:r>
      <w:r w:rsidR="00790376"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7EEA" w:rsidRPr="00C92264" w:rsidRDefault="00B57EEA" w:rsidP="008403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рственных информационных систем;</w:t>
      </w:r>
    </w:p>
    <w:p w:rsidR="000466D3" w:rsidRDefault="00B57EEA" w:rsidP="000466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актуальность и достоверность информации о порядке пред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;</w:t>
      </w:r>
    </w:p>
    <w:p w:rsid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в изложении материала;</w:t>
      </w:r>
    </w:p>
    <w:p w:rsid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форм подачи материала;</w:t>
      </w:r>
    </w:p>
    <w:p w:rsidR="00B57EEA" w:rsidRP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доступность.</w:t>
      </w:r>
    </w:p>
    <w:p w:rsidR="00123EC8" w:rsidRDefault="00B57EEA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 осуществляется как в устной, так и в письменной форме. Время получения ответа при индивидуальном устном консуль</w:t>
      </w:r>
      <w:r w:rsidR="009640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и не должно превышать 1</w:t>
      </w:r>
      <w:r w:rsidR="00F2751B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Письменные консультации предоставляются по устному либ</w:t>
      </w:r>
      <w:r w:rsidR="00083E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исьменному запросу Заявителя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EEA" w:rsidRPr="00123EC8" w:rsidRDefault="00123EC8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Заявителей о предоставлении Муниципальной услуги осуществляется в форме:</w:t>
      </w:r>
    </w:p>
    <w:p w:rsidR="000466D3" w:rsidRDefault="00B57EEA" w:rsidP="0084037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го об</w:t>
      </w:r>
      <w:r w:rsidR="00BB49ED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Заявителей (при личном обращении либо по телефону) с должностными лицами Исполнителя ответственными за консультацию; </w:t>
      </w:r>
    </w:p>
    <w:p w:rsidR="000466D3" w:rsidRDefault="00B57EEA" w:rsidP="0084037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должностных лиц Исп</w:t>
      </w:r>
      <w:r w:rsidR="00083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я с Заявителями по почте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57EEA" w:rsidRPr="000466D3" w:rsidRDefault="00B57EEA" w:rsidP="0084037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материалов, которые размещаются на официальном сайте администрации Тенькинского город</w:t>
      </w:r>
      <w:r w:rsidR="0011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круга в сети «Интернет» 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информационных стендах, размещенных в помещении администрации Тенькинского городского округа</w:t>
      </w:r>
      <w:r w:rsidR="0011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7EEA" w:rsidRPr="00123EC8" w:rsidRDefault="00B57EEA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нформационных стендах Исполнителя, а также на официальном сайте </w:t>
      </w:r>
      <w:r w:rsidR="00603BA1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енькинского городского округа </w:t>
      </w: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 размещаются следующие материалы: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Регламента;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речне предоставляемых Муниципальных услуг;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олучения Муниципальной услуги;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а также в предоставлении Муниципальной услуги;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 (внесудебный)  порядок обжалования решений и действий (бездействий) Исполнителя, а также  должностных лиц, муниципальных  служащих;</w:t>
      </w:r>
    </w:p>
    <w:p w:rsidR="000466D3" w:rsidRDefault="00DD4DAF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, наглядно отображающая последовательность прохождения всех административных процедур;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 о предоставлении Муниципальной услуги;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, телефоны и графики работы Исполнителя;</w:t>
      </w:r>
    </w:p>
    <w:p w:rsidR="00B57EEA" w:rsidRP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Единого портала государственных и муниципальных услуг</w:t>
      </w:r>
      <w:r w:rsidRPr="000466D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:rsidR="00B57EEA" w:rsidRPr="008B4F7D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азмещаются информационные листки.</w:t>
      </w:r>
    </w:p>
    <w:p w:rsidR="00B57EEA" w:rsidRPr="008B4F7D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123EC8" w:rsidRDefault="00B57EEA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условий и порядка предоставления Муниципальной услуги  информация об изменениях должна быть выделена цветом и пометкой «Важно».</w:t>
      </w:r>
    </w:p>
    <w:p w:rsidR="00B57EEA" w:rsidRPr="00123EC8" w:rsidRDefault="00B57EEA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Едином портале государственных и муниципальных услуг (</w:t>
      </w:r>
      <w:hyperlink r:id="rId16" w:history="1">
        <w:r w:rsidRPr="00123E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Муниципальной услуги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администрации Тенькинского городского округа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осуществляется прием заявлений о предоставлении Муниципальной услуги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елефонных номерах для получения информации о предоставляемой Муниципальной услуге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Исполнителя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;</w:t>
      </w:r>
    </w:p>
    <w:p w:rsidR="00B57EEA" w:rsidRP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83E8F" w:rsidRPr="00870C22" w:rsidRDefault="00083E8F" w:rsidP="006000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8DF" w:rsidRPr="00870C22" w:rsidRDefault="001578DF" w:rsidP="00083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3.   Общие требования, предъявляемые к документам Заявителя</w:t>
      </w:r>
    </w:p>
    <w:p w:rsidR="001578DF" w:rsidRPr="008B4F7D" w:rsidRDefault="001578DF" w:rsidP="008B4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составляется по форме, </w:t>
      </w:r>
      <w:r w:rsidR="00603B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FC2321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1</w:t>
      </w:r>
      <w:r w:rsidR="0060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 w:rsidR="00FC2321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806BCE" w:rsidRDefault="001578DF" w:rsidP="00590963">
      <w:pPr>
        <w:pStyle w:val="a3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, наименования юридических лиц 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806BCE" w:rsidRDefault="001578DF" w:rsidP="00590963">
      <w:pPr>
        <w:pStyle w:val="a3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1578DF" w:rsidRPr="00806BCE" w:rsidRDefault="001578DF" w:rsidP="00590963">
      <w:pPr>
        <w:pStyle w:val="a3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806BCE" w:rsidRDefault="001578DF" w:rsidP="008B4F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ая услуга предоставляется Заявителю в сроки, установленные пунктом 2.4. настоящего Регламента. </w:t>
      </w:r>
    </w:p>
    <w:p w:rsidR="001578DF" w:rsidRPr="008B4F7D" w:rsidRDefault="001578DF" w:rsidP="008B4F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казания Муниципальной услуги Исполнитель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ё исполнения.</w:t>
      </w:r>
    </w:p>
    <w:p w:rsidR="001578DF" w:rsidRPr="00870C22" w:rsidRDefault="001578DF" w:rsidP="008B4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8DF" w:rsidRPr="00870C22" w:rsidRDefault="001578DF" w:rsidP="00083E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4.   Общие требования, предъявляемые к документам, выдаваемым Заявителю</w:t>
      </w:r>
    </w:p>
    <w:p w:rsidR="00637A37" w:rsidRDefault="001578DF" w:rsidP="00B036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393E22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="0011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17018">
        <w:rPr>
          <w:rFonts w:ascii="Times New Roman" w:eastAsia="Calibri" w:hAnsi="Times New Roman" w:cs="Times New Roman"/>
          <w:sz w:val="28"/>
          <w:szCs w:val="28"/>
        </w:rPr>
        <w:t>справка с места регистрации, выпис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из домовой книги, </w:t>
      </w:r>
      <w:r w:rsidR="00117018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о проживании,</w:t>
      </w:r>
      <w:r w:rsidR="00117018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117018" w:rsidRPr="00117018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117018">
        <w:rPr>
          <w:rFonts w:ascii="Times New Roman" w:eastAsia="Calibri" w:hAnsi="Times New Roman" w:cs="Times New Roman"/>
          <w:sz w:val="28"/>
          <w:szCs w:val="28"/>
        </w:rPr>
        <w:t>, справ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о составе семьи)</w:t>
      </w:r>
      <w:r w:rsidR="001170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специалистом в соответствии с инструкцией по делопроизводству</w:t>
      </w:r>
      <w:r w:rsidR="006626FB"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95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E41"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й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и Тенькинского городского округа Магаданской области</w:t>
      </w:r>
      <w:r w:rsidR="001E1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2 к Настоящему регламенту)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12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03616" w:rsidRPr="00B03616" w:rsidRDefault="00B03616" w:rsidP="00B036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DAB" w:rsidRPr="00BF596F" w:rsidRDefault="00806BCE" w:rsidP="00590963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B03616" w:rsidRPr="00B03616" w:rsidRDefault="00B03616" w:rsidP="00BF59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</w:t>
      </w:r>
      <w:r w:rsidR="001E1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риведена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</w:t>
      </w:r>
    </w:p>
    <w:p w:rsidR="00867DAB" w:rsidRPr="007D07A3" w:rsidRDefault="00B03616" w:rsidP="00BF596F">
      <w:pPr>
        <w:pStyle w:val="a3"/>
        <w:spacing w:after="0" w:line="36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Предоставление </w:t>
      </w:r>
      <w:r w:rsidR="00083E8F">
        <w:rPr>
          <w:rFonts w:ascii="Times New Roman" w:eastAsia="Times New Roman CYR" w:hAnsi="Times New Roman" w:cs="Times New Roman"/>
          <w:sz w:val="28"/>
          <w:szCs w:val="28"/>
        </w:rPr>
        <w:t>М</w:t>
      </w:r>
      <w:r w:rsidR="00912519" w:rsidRPr="007D07A3">
        <w:rPr>
          <w:rFonts w:ascii="Times New Roman" w:eastAsia="Times New Roman CYR" w:hAnsi="Times New Roman" w:cs="Times New Roman"/>
          <w:sz w:val="28"/>
          <w:szCs w:val="28"/>
        </w:rPr>
        <w:t>униципальной</w:t>
      </w:r>
      <w:r w:rsidR="00083E8F">
        <w:rPr>
          <w:rFonts w:ascii="Times New Roman" w:eastAsia="Times New Roman CYR" w:hAnsi="Times New Roman" w:cs="Times New Roman"/>
          <w:sz w:val="28"/>
          <w:szCs w:val="28"/>
        </w:rPr>
        <w:t xml:space="preserve"> услуги</w:t>
      </w:r>
      <w:r w:rsidR="00912519" w:rsidRPr="007D07A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включает в себя</w:t>
      </w:r>
      <w:r w:rsidR="007D07A3" w:rsidRPr="007D07A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следующие </w:t>
      </w:r>
      <w:r w:rsidR="00912519" w:rsidRPr="007D07A3">
        <w:rPr>
          <w:rFonts w:ascii="Times New Roman" w:eastAsia="Times New Roman CYR" w:hAnsi="Times New Roman" w:cs="Times New Roman"/>
          <w:sz w:val="28"/>
          <w:szCs w:val="28"/>
        </w:rPr>
        <w:t>административные процедуры:</w:t>
      </w:r>
    </w:p>
    <w:p w:rsidR="00B03616" w:rsidRPr="00425D66" w:rsidRDefault="00425D66" w:rsidP="00BF596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5D66">
        <w:rPr>
          <w:rFonts w:ascii="Times New Roman" w:hAnsi="Times New Roman" w:cs="Times New Roman"/>
          <w:sz w:val="28"/>
          <w:szCs w:val="28"/>
        </w:rPr>
        <w:t>рием документов и регистрация заявления на предоставление       Муниципальной услуги</w:t>
      </w:r>
      <w:r w:rsidR="00B03616" w:rsidRPr="00425D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07A3" w:rsidRPr="00425D66" w:rsidRDefault="00425D66" w:rsidP="00BF596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25D66">
        <w:rPr>
          <w:rFonts w:ascii="Times New Roman" w:eastAsia="Calibri" w:hAnsi="Times New Roman" w:cs="Times New Roman"/>
          <w:sz w:val="28"/>
          <w:szCs w:val="28"/>
        </w:rPr>
        <w:t>ассмотрение заявления, документов, необходимых для предоставления Муниципальной услуги</w:t>
      </w:r>
      <w:r w:rsidR="00912519" w:rsidRPr="00425D66">
        <w:rPr>
          <w:rFonts w:ascii="Times New Roman" w:eastAsia="Calibri" w:hAnsi="Times New Roman" w:cs="Times New Roman"/>
          <w:sz w:val="28"/>
          <w:szCs w:val="28"/>
        </w:rPr>
        <w:t>;</w:t>
      </w:r>
      <w:r w:rsidR="007D07A3" w:rsidRPr="00425D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596F" w:rsidRPr="00BF596F" w:rsidRDefault="00BF596F" w:rsidP="00BF596F">
      <w:pPr>
        <w:pStyle w:val="a3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596F">
        <w:rPr>
          <w:rFonts w:ascii="Times New Roman" w:hAnsi="Times New Roman"/>
          <w:sz w:val="28"/>
          <w:szCs w:val="28"/>
        </w:rPr>
        <w:t xml:space="preserve">ыдача документа, являющегося результатом </w:t>
      </w:r>
      <w:r>
        <w:rPr>
          <w:rFonts w:ascii="Times New Roman" w:hAnsi="Times New Roman"/>
          <w:sz w:val="28"/>
          <w:szCs w:val="28"/>
        </w:rPr>
        <w:t>предоставления М</w:t>
      </w:r>
      <w:r w:rsidRPr="00BF596F">
        <w:rPr>
          <w:rFonts w:ascii="Times New Roman" w:hAnsi="Times New Roman"/>
          <w:sz w:val="28"/>
          <w:szCs w:val="28"/>
        </w:rPr>
        <w:t>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BF596F" w:rsidRPr="00BF596F" w:rsidRDefault="00BF596F" w:rsidP="00BF596F">
      <w:pPr>
        <w:pStyle w:val="a3"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D07A3" w:rsidRPr="00BF596F" w:rsidRDefault="00BF596F" w:rsidP="00590963">
      <w:pPr>
        <w:pStyle w:val="a3"/>
        <w:numPr>
          <w:ilvl w:val="1"/>
          <w:numId w:val="2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 w:rsidR="007D07A3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</w:t>
      </w:r>
      <w:r w:rsidR="00B03616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</w:t>
      </w:r>
      <w:r w:rsidR="007D07A3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гистрация заявления </w:t>
      </w:r>
      <w:r w:rsidR="00B03616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      Муниципальной услуги</w:t>
      </w:r>
    </w:p>
    <w:p w:rsidR="00197D4C" w:rsidRDefault="007D07A3" w:rsidP="00BF5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61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197D4C">
        <w:rPr>
          <w:rFonts w:ascii="Times New Roman" w:hAnsi="Times New Roman" w:cs="Times New Roman"/>
          <w:sz w:val="28"/>
          <w:szCs w:val="28"/>
        </w:rPr>
        <w:t xml:space="preserve"> по приему документов и регистрации заявления на предоставление Муниципальной услуги </w:t>
      </w:r>
      <w:r w:rsidRPr="00B0361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12642">
        <w:rPr>
          <w:rFonts w:ascii="Times New Roman" w:hAnsi="Times New Roman" w:cs="Times New Roman"/>
          <w:sz w:val="28"/>
          <w:szCs w:val="28"/>
        </w:rPr>
        <w:t xml:space="preserve">только личное обращение </w:t>
      </w:r>
      <w:r w:rsidR="00BF596F">
        <w:rPr>
          <w:rFonts w:ascii="Times New Roman" w:hAnsi="Times New Roman" w:cs="Times New Roman"/>
          <w:sz w:val="28"/>
          <w:szCs w:val="28"/>
        </w:rPr>
        <w:t xml:space="preserve">Заявителя или его </w:t>
      </w:r>
      <w:r w:rsidR="00123EC8"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="00197D4C">
        <w:rPr>
          <w:rFonts w:ascii="Times New Roman" w:hAnsi="Times New Roman" w:cs="Times New Roman"/>
          <w:sz w:val="28"/>
          <w:szCs w:val="28"/>
        </w:rPr>
        <w:t>представителя в отдел жилищно-коммунального хозяйства и благоустройства, комитета жилищно-коммунального хозяйства, дорожного хозяйства и жизнеобеспечения администрации Тенькинского городского округа Магаданской области с заявлением установленной формы и приложенным к нему пакетом документов, предусмотренным пунктом 2.6 настоящего Регламента.</w:t>
      </w:r>
      <w:proofErr w:type="gramEnd"/>
    </w:p>
    <w:p w:rsidR="00600087" w:rsidRDefault="00600087" w:rsidP="00BF5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Исполнителя, ответственный за прием документов, при обращении:</w:t>
      </w:r>
    </w:p>
    <w:p w:rsidR="00600087" w:rsidRDefault="00600087" w:rsidP="0059096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его полномочия;</w:t>
      </w:r>
    </w:p>
    <w:p w:rsidR="00600087" w:rsidRDefault="00600087" w:rsidP="0059096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омерность обращения Заявителя и правильность заполнения заявления, в соответствии с пунктом 2.14.3 Регламента;</w:t>
      </w:r>
    </w:p>
    <w:p w:rsidR="00600087" w:rsidRDefault="00600087" w:rsidP="0059096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сверку копий документов на соответствие оригиналу и заверяет их;</w:t>
      </w:r>
    </w:p>
    <w:p w:rsidR="001D1D9F" w:rsidRDefault="00600087" w:rsidP="0059096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расписку в получении документов с указанием их перечня и даты получения, а также перечня документов, которые будут получены Исполнителем</w:t>
      </w:r>
      <w:r w:rsidR="001D1D9F">
        <w:rPr>
          <w:rFonts w:ascii="Times New Roman" w:hAnsi="Times New Roman" w:cs="Times New Roman"/>
          <w:sz w:val="28"/>
          <w:szCs w:val="28"/>
        </w:rPr>
        <w:t>;</w:t>
      </w:r>
    </w:p>
    <w:p w:rsidR="001D1D9F" w:rsidRPr="001D1D9F" w:rsidRDefault="001D1D9F" w:rsidP="0059096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т заявление с прилагаемым комплектом документов в книге регистраций заявления на выдачу документов </w:t>
      </w:r>
      <w:r w:rsidRPr="001D1D9F">
        <w:rPr>
          <w:rFonts w:ascii="Times New Roman" w:hAnsi="Times New Roman" w:cs="Times New Roman"/>
          <w:sz w:val="28"/>
          <w:szCs w:val="28"/>
        </w:rPr>
        <w:t>(</w:t>
      </w:r>
      <w:r w:rsidRPr="001D1D9F">
        <w:rPr>
          <w:rFonts w:ascii="Times New Roman" w:eastAsia="Calibri" w:hAnsi="Times New Roman" w:cs="Times New Roman"/>
          <w:sz w:val="28"/>
          <w:szCs w:val="28"/>
        </w:rPr>
        <w:t xml:space="preserve">справок с места регистрации, выписки из домовой книги, справки о проживании, выписки из </w:t>
      </w:r>
      <w:r w:rsidRPr="001D1D9F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Pr="001D1D9F">
        <w:rPr>
          <w:rFonts w:ascii="Times New Roman" w:eastAsia="Calibri" w:hAnsi="Times New Roman" w:cs="Times New Roman"/>
          <w:sz w:val="28"/>
          <w:szCs w:val="28"/>
        </w:rPr>
        <w:t>, справки о составе семьи)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00087" w:rsidRDefault="001D1D9F" w:rsidP="00BF5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D9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учае если специалист Исполнителя установил, что с заявлением на получение Муниципальной услуги обратилось лицо, не являющееся Заявителем, либо лицо, не имеющее полномочий на предоставлен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нтересов Заявителя, принимается решение об отказе в приеме заявления и документов на получение Муниципальной услуги</w:t>
      </w:r>
      <w:r w:rsidR="009F4A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4AF8" w:rsidRDefault="009F4AF8" w:rsidP="00BF5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выполнения данной административной процедуры по предоставлению Муниципальной услуги при личном обращении Заявителя (законного представителя заявителя, представителя, действующе</w:t>
      </w:r>
      <w:r w:rsidR="00123EC8">
        <w:rPr>
          <w:rFonts w:ascii="Times New Roman" w:eastAsia="Calibri" w:hAnsi="Times New Roman" w:cs="Times New Roman"/>
          <w:sz w:val="28"/>
          <w:szCs w:val="28"/>
        </w:rPr>
        <w:t>го по доверенности) составляет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BF596F" w:rsidRDefault="009F4AF8" w:rsidP="00BF5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является прием документов и регистрация заявления на получение Муниципальной услуги.</w:t>
      </w:r>
    </w:p>
    <w:p w:rsidR="00BF596F" w:rsidRDefault="00BF596F" w:rsidP="00BF5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737" w:rsidRPr="00BF596F" w:rsidRDefault="00BF596F" w:rsidP="00BF596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   </w:t>
      </w:r>
      <w:r w:rsidR="00691737" w:rsidRPr="00BF596F">
        <w:rPr>
          <w:rFonts w:ascii="Times New Roman" w:eastAsia="Calibri" w:hAnsi="Times New Roman" w:cs="Times New Roman"/>
          <w:b/>
          <w:sz w:val="28"/>
          <w:szCs w:val="28"/>
        </w:rPr>
        <w:t>Рассмотрение заявления, документов, необходимых для предоставления Муниципальной услуги</w:t>
      </w:r>
    </w:p>
    <w:p w:rsidR="00B233C5" w:rsidRPr="00B233C5" w:rsidRDefault="00B233C5" w:rsidP="00BF596F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42F1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является поступление заявления и прилагаемых к нему документов.</w:t>
      </w:r>
    </w:p>
    <w:p w:rsidR="00B233C5" w:rsidRPr="00B233C5" w:rsidRDefault="00B233C5" w:rsidP="00BF596F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E942F1">
        <w:rPr>
          <w:rFonts w:ascii="Times New Roman" w:hAnsi="Times New Roman"/>
          <w:sz w:val="28"/>
          <w:szCs w:val="28"/>
        </w:rPr>
        <w:t>Специалист</w:t>
      </w:r>
      <w:r w:rsidR="00123EC8">
        <w:rPr>
          <w:rFonts w:ascii="Times New Roman" w:hAnsi="Times New Roman"/>
          <w:sz w:val="28"/>
          <w:szCs w:val="28"/>
        </w:rPr>
        <w:t xml:space="preserve"> Исполнителя, ответственный за прием документов, </w:t>
      </w:r>
      <w:r w:rsidRPr="00E942F1">
        <w:rPr>
          <w:rFonts w:ascii="Times New Roman" w:hAnsi="Times New Roman"/>
          <w:sz w:val="28"/>
          <w:szCs w:val="28"/>
        </w:rPr>
        <w:t xml:space="preserve">осуществляет регистрацию заявления в соответствии с порядком делопроизводства, установленным </w:t>
      </w:r>
      <w:r w:rsidR="00123EC8">
        <w:rPr>
          <w:rFonts w:ascii="Times New Roman" w:hAnsi="Times New Roman"/>
          <w:sz w:val="28"/>
          <w:szCs w:val="28"/>
        </w:rPr>
        <w:t>а</w:t>
      </w:r>
      <w:r w:rsidRPr="00E942F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Тенькинского </w:t>
      </w:r>
      <w:r w:rsidRPr="00E942F1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="00123EC8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E942F1">
        <w:rPr>
          <w:rFonts w:ascii="Times New Roman" w:hAnsi="Times New Roman"/>
          <w:sz w:val="28"/>
          <w:szCs w:val="28"/>
        </w:rPr>
        <w:t>, в том числе осуществляет внесение соответствующих сведений в журнал регистра</w:t>
      </w:r>
      <w:r>
        <w:rPr>
          <w:rFonts w:ascii="Times New Roman" w:hAnsi="Times New Roman"/>
          <w:sz w:val="28"/>
          <w:szCs w:val="28"/>
        </w:rPr>
        <w:t>ции обращений о предоставлении М</w:t>
      </w:r>
      <w:r w:rsidRPr="00E942F1">
        <w:rPr>
          <w:rFonts w:ascii="Times New Roman" w:hAnsi="Times New Roman"/>
          <w:sz w:val="28"/>
          <w:szCs w:val="28"/>
        </w:rPr>
        <w:t>уници</w:t>
      </w:r>
      <w:r>
        <w:rPr>
          <w:rFonts w:ascii="Times New Roman" w:hAnsi="Times New Roman"/>
          <w:sz w:val="28"/>
          <w:szCs w:val="28"/>
        </w:rPr>
        <w:t xml:space="preserve">пальной услуги, </w:t>
      </w:r>
      <w:r w:rsidR="00942F81" w:rsidRPr="008B4F7D">
        <w:rPr>
          <w:rFonts w:ascii="Times New Roman" w:eastAsia="Calibri" w:hAnsi="Times New Roman"/>
          <w:sz w:val="28"/>
          <w:szCs w:val="28"/>
        </w:rPr>
        <w:t>прои</w:t>
      </w:r>
      <w:r w:rsidR="00942F81">
        <w:rPr>
          <w:rFonts w:ascii="Times New Roman" w:eastAsia="Calibri" w:hAnsi="Times New Roman"/>
          <w:sz w:val="28"/>
          <w:szCs w:val="28"/>
        </w:rPr>
        <w:t>зводит проверку представленных З</w:t>
      </w:r>
      <w:r w:rsidR="00942F81" w:rsidRPr="008B4F7D">
        <w:rPr>
          <w:rFonts w:ascii="Times New Roman" w:eastAsia="Calibri" w:hAnsi="Times New Roman"/>
          <w:sz w:val="28"/>
          <w:szCs w:val="28"/>
        </w:rPr>
        <w:t xml:space="preserve">аявителем </w:t>
      </w:r>
      <w:r w:rsidR="00942F81">
        <w:rPr>
          <w:rFonts w:ascii="Times New Roman" w:eastAsia="Calibri" w:hAnsi="Times New Roman"/>
          <w:sz w:val="28"/>
          <w:szCs w:val="28"/>
        </w:rPr>
        <w:t xml:space="preserve">  </w:t>
      </w:r>
      <w:r w:rsidR="00942F81" w:rsidRPr="008B4F7D">
        <w:rPr>
          <w:rFonts w:ascii="Times New Roman" w:eastAsia="Calibri" w:hAnsi="Times New Roman"/>
          <w:sz w:val="28"/>
          <w:szCs w:val="28"/>
        </w:rPr>
        <w:t>документов по перечню и по содержанию на предмет определения законности выдачи запрашиваемого документа, уточняет фамилию, имя, отчество, адрес места жител</w:t>
      </w:r>
      <w:r>
        <w:rPr>
          <w:rFonts w:ascii="Times New Roman" w:eastAsia="Calibri" w:hAnsi="Times New Roman"/>
          <w:sz w:val="28"/>
          <w:szCs w:val="28"/>
        </w:rPr>
        <w:t>ьств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</w:t>
      </w:r>
      <w:r w:rsidR="00942F81" w:rsidRPr="008B4F7D">
        <w:rPr>
          <w:rFonts w:ascii="Times New Roman" w:eastAsia="Calibri" w:hAnsi="Times New Roman"/>
          <w:sz w:val="28"/>
          <w:szCs w:val="28"/>
        </w:rPr>
        <w:t xml:space="preserve">аявителя и иных сведений, </w:t>
      </w:r>
      <w:r w:rsidR="00942F81">
        <w:rPr>
          <w:rFonts w:ascii="Times New Roman" w:eastAsia="Calibri" w:hAnsi="Times New Roman"/>
          <w:sz w:val="28"/>
          <w:szCs w:val="28"/>
        </w:rPr>
        <w:t>необходимых для предоставления М</w:t>
      </w:r>
      <w:r w:rsidR="00942F81" w:rsidRPr="008B4F7D">
        <w:rPr>
          <w:rFonts w:ascii="Times New Roman" w:eastAsia="Calibri" w:hAnsi="Times New Roman"/>
          <w:sz w:val="28"/>
          <w:szCs w:val="28"/>
        </w:rPr>
        <w:t>униципальной услуги.</w:t>
      </w:r>
    </w:p>
    <w:p w:rsidR="00942F81" w:rsidRPr="00B233C5" w:rsidRDefault="00B233C5" w:rsidP="00BF596F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42F1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полученных</w:t>
      </w:r>
      <w:r>
        <w:rPr>
          <w:rFonts w:ascii="Times New Roman" w:hAnsi="Times New Roman"/>
          <w:sz w:val="28"/>
          <w:szCs w:val="28"/>
        </w:rPr>
        <w:t xml:space="preserve"> посредством личного обращения З</w:t>
      </w:r>
      <w:r w:rsidRPr="00E942F1">
        <w:rPr>
          <w:rFonts w:ascii="Times New Roman" w:hAnsi="Times New Roman"/>
          <w:sz w:val="28"/>
          <w:szCs w:val="28"/>
        </w:rPr>
        <w:t xml:space="preserve">аявителя, осуществляется в срок, не превышающий </w:t>
      </w:r>
      <w:r>
        <w:rPr>
          <w:rFonts w:ascii="Times New Roman" w:hAnsi="Times New Roman"/>
          <w:sz w:val="28"/>
          <w:szCs w:val="28"/>
        </w:rPr>
        <w:t>5 минут, с момента</w:t>
      </w:r>
      <w:r w:rsidRPr="00E942F1">
        <w:rPr>
          <w:rFonts w:ascii="Times New Roman" w:hAnsi="Times New Roman"/>
          <w:sz w:val="28"/>
          <w:szCs w:val="28"/>
        </w:rPr>
        <w:t xml:space="preserve"> поступления заявления и прилагаемых к нему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942F81" w:rsidRDefault="00942F81" w:rsidP="00BF596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4F7D">
        <w:rPr>
          <w:rFonts w:ascii="Times New Roman" w:eastAsia="Calibri" w:hAnsi="Times New Roman" w:cs="Times New Roman"/>
          <w:sz w:val="28"/>
          <w:szCs w:val="28"/>
        </w:rPr>
        <w:t>Результатом исполнения</w:t>
      </w:r>
      <w:r w:rsidR="00DC30A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й </w:t>
      </w:r>
      <w:r w:rsidRPr="008B4F7D">
        <w:rPr>
          <w:rFonts w:ascii="Times New Roman" w:eastAsia="Calibri" w:hAnsi="Times New Roman" w:cs="Times New Roman"/>
          <w:sz w:val="28"/>
          <w:szCs w:val="28"/>
        </w:rPr>
        <w:t>процедуры является принятие решение о выдаче либо об отказе в выда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а. О принятом решении З</w:t>
      </w:r>
      <w:r w:rsidRPr="008B4F7D">
        <w:rPr>
          <w:rFonts w:ascii="Times New Roman" w:eastAsia="Calibri" w:hAnsi="Times New Roman" w:cs="Times New Roman"/>
          <w:sz w:val="28"/>
          <w:szCs w:val="28"/>
        </w:rPr>
        <w:t>аявитель извещается лично в устной фор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596F" w:rsidRDefault="00942F81" w:rsidP="002749D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4F7D">
        <w:rPr>
          <w:rFonts w:ascii="Times New Roman" w:eastAsia="Calibri" w:hAnsi="Times New Roman" w:cs="Times New Roman"/>
          <w:sz w:val="28"/>
          <w:szCs w:val="28"/>
        </w:rPr>
        <w:lastRenderedPageBreak/>
        <w:t>При решени</w:t>
      </w:r>
      <w:r w:rsidR="00B233C5">
        <w:rPr>
          <w:rFonts w:ascii="Times New Roman" w:eastAsia="Calibri" w:hAnsi="Times New Roman" w:cs="Times New Roman"/>
          <w:sz w:val="28"/>
          <w:szCs w:val="28"/>
        </w:rPr>
        <w:t>и об отказе в выдаче документа З</w:t>
      </w:r>
      <w:r w:rsidRPr="008B4F7D">
        <w:rPr>
          <w:rFonts w:ascii="Times New Roman" w:eastAsia="Calibri" w:hAnsi="Times New Roman" w:cs="Times New Roman"/>
          <w:sz w:val="28"/>
          <w:szCs w:val="28"/>
        </w:rPr>
        <w:t>аявителю сообщаются причины отказа.</w:t>
      </w:r>
    </w:p>
    <w:p w:rsidR="002749DD" w:rsidRPr="002749DD" w:rsidRDefault="002749DD" w:rsidP="002749D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C30A1" w:rsidRPr="00BF596F" w:rsidRDefault="00BF596F" w:rsidP="00590963">
      <w:pPr>
        <w:pStyle w:val="12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25D66" w:rsidRPr="00BF596F">
        <w:rPr>
          <w:rFonts w:ascii="Times New Roman" w:hAnsi="Times New Roman"/>
          <w:b/>
          <w:sz w:val="28"/>
          <w:szCs w:val="28"/>
        </w:rPr>
        <w:t xml:space="preserve">Выдача документа, являющегося результатом </w:t>
      </w:r>
      <w:r>
        <w:rPr>
          <w:rFonts w:ascii="Times New Roman" w:hAnsi="Times New Roman"/>
          <w:b/>
          <w:sz w:val="28"/>
          <w:szCs w:val="28"/>
        </w:rPr>
        <w:t>предоставления М</w:t>
      </w:r>
      <w:r w:rsidR="00425D66" w:rsidRPr="00BF596F">
        <w:rPr>
          <w:rFonts w:ascii="Times New Roman" w:hAnsi="Times New Roman"/>
          <w:b/>
          <w:sz w:val="28"/>
          <w:szCs w:val="28"/>
        </w:rPr>
        <w:t>униципальной услуги</w:t>
      </w:r>
    </w:p>
    <w:p w:rsidR="002749DD" w:rsidRDefault="00425D66" w:rsidP="002749D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71A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2749DD" w:rsidRPr="008B4F7D">
        <w:rPr>
          <w:rFonts w:ascii="Times New Roman" w:eastAsia="Calibri" w:hAnsi="Times New Roman" w:cs="Times New Roman"/>
          <w:sz w:val="28"/>
          <w:szCs w:val="28"/>
        </w:rPr>
        <w:t xml:space="preserve">принятие решение о выдаче </w:t>
      </w:r>
      <w:r w:rsidR="002749DD">
        <w:rPr>
          <w:rFonts w:ascii="Times New Roman" w:eastAsia="Calibri" w:hAnsi="Times New Roman" w:cs="Times New Roman"/>
          <w:sz w:val="28"/>
          <w:szCs w:val="28"/>
        </w:rPr>
        <w:t xml:space="preserve">Заявителю запрашиваемого документа </w:t>
      </w:r>
      <w:r w:rsidR="002749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49DD">
        <w:rPr>
          <w:rFonts w:ascii="Times New Roman" w:eastAsia="Calibri" w:hAnsi="Times New Roman" w:cs="Times New Roman"/>
          <w:sz w:val="28"/>
          <w:szCs w:val="28"/>
        </w:rPr>
        <w:t>справка с места регистрации, выпис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из домовой книги, </w:t>
      </w:r>
      <w:r w:rsidR="002749DD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о проживании,</w:t>
      </w:r>
      <w:r w:rsidR="002749DD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2749DD" w:rsidRPr="00117018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2749DD">
        <w:rPr>
          <w:rFonts w:ascii="Times New Roman" w:eastAsia="Calibri" w:hAnsi="Times New Roman" w:cs="Times New Roman"/>
          <w:sz w:val="28"/>
          <w:szCs w:val="28"/>
        </w:rPr>
        <w:t>, справ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о составе семьи)</w:t>
      </w:r>
      <w:r w:rsidR="002749DD">
        <w:rPr>
          <w:rFonts w:ascii="Times New Roman" w:eastAsia="Calibri" w:hAnsi="Times New Roman" w:cs="Times New Roman"/>
          <w:sz w:val="28"/>
          <w:szCs w:val="28"/>
        </w:rPr>
        <w:t>. О принятом решении З</w:t>
      </w:r>
      <w:r w:rsidR="002749DD" w:rsidRPr="008B4F7D">
        <w:rPr>
          <w:rFonts w:ascii="Times New Roman" w:eastAsia="Calibri" w:hAnsi="Times New Roman" w:cs="Times New Roman"/>
          <w:sz w:val="28"/>
          <w:szCs w:val="28"/>
        </w:rPr>
        <w:t>аявитель извещается лично в устной форме</w:t>
      </w:r>
      <w:r w:rsidR="002749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5D66" w:rsidRPr="00425D66" w:rsidRDefault="00425D66" w:rsidP="002749DD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зультатом исполнения административной процедуры является выдача Заявителю запрашиваемых документ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справка с места регистрации, выпис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из домовой книги, </w:t>
      </w:r>
      <w:r>
        <w:rPr>
          <w:rFonts w:ascii="Times New Roman" w:eastAsia="Calibri" w:hAnsi="Times New Roman"/>
          <w:sz w:val="28"/>
          <w:szCs w:val="28"/>
        </w:rPr>
        <w:t>справ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о проживании,</w:t>
      </w:r>
      <w:r>
        <w:rPr>
          <w:rFonts w:ascii="Times New Roman" w:eastAsia="Calibri" w:hAnsi="Times New Roman"/>
          <w:sz w:val="28"/>
          <w:szCs w:val="28"/>
        </w:rPr>
        <w:t xml:space="preserve"> выпис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из </w:t>
      </w:r>
      <w:r w:rsidRPr="00117018">
        <w:rPr>
          <w:rFonts w:ascii="Times New Roman" w:hAnsi="Times New Roman"/>
          <w:sz w:val="28"/>
          <w:szCs w:val="28"/>
        </w:rPr>
        <w:t>поквартирной карточки формы 17</w:t>
      </w:r>
      <w:r>
        <w:rPr>
          <w:rFonts w:ascii="Times New Roman" w:eastAsia="Calibri" w:hAnsi="Times New Roman"/>
          <w:sz w:val="28"/>
          <w:szCs w:val="28"/>
        </w:rPr>
        <w:t>, справ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о составе семьи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25D66" w:rsidRDefault="00425D66" w:rsidP="00BF596F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2F1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дача результата предоставления М</w:t>
      </w:r>
      <w:r w:rsidRPr="00E942F1">
        <w:rPr>
          <w:rFonts w:ascii="Times New Roman" w:hAnsi="Times New Roman"/>
          <w:sz w:val="28"/>
          <w:szCs w:val="28"/>
        </w:rPr>
        <w:t xml:space="preserve">униципальной услуги осуществляется при личном обращении в </w:t>
      </w:r>
      <w:r w:rsidR="00123EC8">
        <w:rPr>
          <w:rFonts w:ascii="Times New Roman" w:hAnsi="Times New Roman"/>
          <w:sz w:val="28"/>
          <w:szCs w:val="28"/>
        </w:rPr>
        <w:t>отдел жилищно-коммунального хозяйства и благоустройства, комитета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C30A1" w:rsidRDefault="00425D66" w:rsidP="00BF596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4F7D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eastAsia="Calibri" w:hAnsi="Times New Roman" w:cs="Times New Roman"/>
          <w:sz w:val="28"/>
          <w:szCs w:val="28"/>
        </w:rPr>
        <w:t>админи</w:t>
      </w:r>
      <w:r w:rsidR="00BF596F">
        <w:rPr>
          <w:rFonts w:ascii="Times New Roman" w:eastAsia="Calibri" w:hAnsi="Times New Roman" w:cs="Times New Roman"/>
          <w:sz w:val="28"/>
          <w:szCs w:val="28"/>
        </w:rPr>
        <w:t>стративной процедуры - 5 минут.</w:t>
      </w:r>
    </w:p>
    <w:p w:rsidR="00BF596F" w:rsidRDefault="00BF596F" w:rsidP="00BF596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70C22" w:rsidRPr="00BF596F" w:rsidRDefault="007907A1" w:rsidP="0059096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4D53C3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="004D53C3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регламента</w:t>
      </w:r>
    </w:p>
    <w:p w:rsidR="00B91279" w:rsidRPr="008B4F7D" w:rsidRDefault="00B91279" w:rsidP="00870C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Регламента осуществляется в форме текущего, планового и внепланового контроля.</w:t>
      </w:r>
    </w:p>
    <w:p w:rsidR="00B91279" w:rsidRPr="008B4F7D" w:rsidRDefault="00B91279" w:rsidP="008B4F7D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непрерывно начальником отдела  жилищно-коммунального хозяйства и благоустройства комитета жилищно-коммунального хозяйства, дорожного хозяйства и жизнеобеспечения администрации Тенькинского городского округа</w:t>
      </w:r>
      <w:r w:rsidR="0099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  </w:t>
      </w:r>
      <w:r w:rsidR="009921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алее - 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) </w:t>
      </w:r>
      <w:r w:rsidRPr="008B4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утем проведения проверок соблюдения и исполнения </w:t>
      </w:r>
      <w:r w:rsidR="009921A9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ециалистами</w:t>
      </w:r>
      <w:r w:rsidRPr="008B4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гламента.</w:t>
      </w:r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 на предмет соответствия деятельности по представлению Муниципальной услуги законодательству Российской Федерации, выявление и устранение причин и условий, способствующих принятию необоснованных решений при проведении административных процедур, нарушению прав и свобод граждан, а также рассмотрение, принятие решений и подготовку ответов на обращения граждан, содержащих жалобы на решения сотрудников.</w:t>
      </w:r>
      <w:proofErr w:type="gramEnd"/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приказов, распоряжений.</w:t>
      </w:r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могут быть плановыми (осуществляться на основании планов работы) и внеплановыми. Проверка также может проводиться по конкретному обращению Заявителя.</w:t>
      </w:r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отрудников по исполнению Регламента закрепляются в их должностных инструкциях.</w:t>
      </w:r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отдела жилищно-коммунального хозяйства и благоустройства комитета жилищно-коммунального хозяйства, дорожного хозяйства и жизнеобеспечения администрации Тенькинского городского округа</w:t>
      </w:r>
      <w:r w:rsidR="009B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е положения Регламента, несут ответственность в соответствии с законодательством Российской Федерации.</w:t>
      </w:r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Регламентом.</w:t>
      </w:r>
    </w:p>
    <w:p w:rsidR="00B91279" w:rsidRPr="008B4F7D" w:rsidRDefault="009B0D61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, </w:t>
      </w:r>
      <w:r w:rsidR="00B91279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, в том числе со стороны граждан, их объединений и организаций, может осуществляться путем получения информации по телефону, по письменным обращениям, по электронной почте, на официальном сайте администрации Теньки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.</w:t>
      </w:r>
    </w:p>
    <w:p w:rsidR="00637A37" w:rsidRDefault="00B91279" w:rsidP="009F4A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оказанной Муниципальной услуги.</w:t>
      </w:r>
    </w:p>
    <w:p w:rsidR="009F4AF8" w:rsidRPr="00870C22" w:rsidRDefault="009F4AF8" w:rsidP="009F4A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279" w:rsidRPr="00494AEE" w:rsidRDefault="004D53C3" w:rsidP="00083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5</w:t>
      </w:r>
      <w:r w:rsidR="0004106C"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 </w:t>
      </w:r>
      <w:r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осудебный (внесудебный) порядок обжалования заявителем решений и действий (бездействия) органа, предоставл</w:t>
      </w:r>
      <w:r w:rsidR="00083E8F"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яющего М</w:t>
      </w:r>
      <w:r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ниципальную услугу, должностного</w:t>
      </w:r>
      <w:r w:rsidR="00083E8F"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лица органа, предоставляющего М</w:t>
      </w:r>
      <w:r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ниципальную услугу, либо муниципального служащего.</w:t>
      </w:r>
    </w:p>
    <w:p w:rsidR="00A537C8" w:rsidRDefault="00A537C8" w:rsidP="00A537C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101"/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 решений и действий или бездействия лиц, предоставляющих Муниципальную услугу в досудебном порядке.</w:t>
      </w:r>
    </w:p>
    <w:p w:rsidR="00A537C8" w:rsidRPr="004D53C3" w:rsidRDefault="009B0D61" w:rsidP="00A537C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</w:t>
      </w:r>
      <w:r w:rsidR="00A537C8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может обратиться с жалобой, в том числе в следующих случаях:</w:t>
      </w:r>
    </w:p>
    <w:p w:rsidR="00A537C8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A537C8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A537C8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537C8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537C8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537C8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37C8" w:rsidRPr="004D53C3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специалистов, п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A537C8" w:rsidRPr="004D53C3" w:rsidRDefault="00A537C8" w:rsidP="00A537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администрацию Тенькинского городского округа, предоставляющую Муниципальную услугу.</w:t>
      </w:r>
    </w:p>
    <w:p w:rsidR="00A537C8" w:rsidRPr="008B4F7D" w:rsidRDefault="00A537C8" w:rsidP="00A537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9B0D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Тенькинского городского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9B0D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37C8" w:rsidRPr="004D53C3" w:rsidRDefault="00A537C8" w:rsidP="00A537C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A537C8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37C8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37C8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37C8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37C8" w:rsidRPr="004D53C3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й для приостановления рассмотрения жалобы не имеется.</w:t>
      </w:r>
    </w:p>
    <w:p w:rsidR="00A537C8" w:rsidRPr="008B4F7D" w:rsidRDefault="00A537C8" w:rsidP="00A537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 Тенькинского городского округа</w:t>
      </w:r>
      <w:r w:rsidR="0025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ассмотрению должностным лицом, наделенным полномочиями  по  рассмотрению  жалоб, в течение  пятнадцати рабочих дней со дня ее регистрации, а  в  случае обжалования  отказа, должностного лица, в  п</w:t>
      </w:r>
      <w:r w:rsidR="00250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  документов  у Заявителя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 допущенных опечаток и ошибок или  в случае обжалования нарушения установленного срока таких исправлений - в течение пяти рабочих дней</w:t>
      </w:r>
      <w:proofErr w:type="gramEnd"/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е регистрации. </w:t>
      </w:r>
    </w:p>
    <w:p w:rsidR="00A537C8" w:rsidRDefault="00A537C8" w:rsidP="00A537C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администрация Тенькинского городского округа</w:t>
      </w:r>
      <w:r w:rsidR="0025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одно из следующих решений:</w:t>
      </w:r>
    </w:p>
    <w:p w:rsidR="00A537C8" w:rsidRDefault="00A537C8" w:rsidP="0059096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летворяет жалобу, в том числе в форме отмены принятого решения, исправления допущенных специалистам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537C8" w:rsidRPr="004D53C3" w:rsidRDefault="00A537C8" w:rsidP="0059096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A537C8" w:rsidRPr="008B4F7D" w:rsidRDefault="00A537C8" w:rsidP="00A537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ня, следующего за днем принятия решения об удовлетворении жалобы или отказе в удовлетворении жалобы, Заявителю в письменной форме направляется мотивированный ответ о </w:t>
      </w:r>
      <w:r w:rsidR="00250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рассмотрения жалобы по почте, а также при личном обращении Заявителя по подпись.</w:t>
      </w:r>
    </w:p>
    <w:p w:rsidR="00A537C8" w:rsidRPr="008B4F7D" w:rsidRDefault="00A537C8" w:rsidP="00A537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2"/>
    <w:p w:rsidR="0004106C" w:rsidRDefault="0004106C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06C" w:rsidRDefault="0004106C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06C" w:rsidRDefault="0004106C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06C" w:rsidRDefault="0004106C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323" w:rsidRDefault="00256323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EE" w:rsidRDefault="00494AEE" w:rsidP="00083E8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EC8" w:rsidRDefault="00123EC8" w:rsidP="002503CB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21" w:rsidRPr="002503CB" w:rsidRDefault="001E176A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2503CB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FC2321" w:rsidRPr="002503CB" w:rsidRDefault="00FC2321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  <w:r w:rsidR="00A63322" w:rsidRPr="002503CB">
        <w:rPr>
          <w:rFonts w:ascii="Times New Roman" w:eastAsia="Times New Roman" w:hAnsi="Times New Roman" w:cs="Times New Roman"/>
          <w:lang w:eastAsia="ru-RU"/>
        </w:rPr>
        <w:t xml:space="preserve"> о</w:t>
      </w:r>
    </w:p>
    <w:p w:rsidR="00FC2321" w:rsidRPr="002503CB" w:rsidRDefault="00A6332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503CB">
        <w:rPr>
          <w:rFonts w:ascii="Times New Roman" w:eastAsia="Times New Roman" w:hAnsi="Times New Roman" w:cs="Times New Roman"/>
          <w:lang w:eastAsia="ru-RU"/>
        </w:rPr>
        <w:t>предоставлении</w:t>
      </w:r>
      <w:proofErr w:type="gramEnd"/>
      <w:r w:rsidR="00FC2321" w:rsidRPr="002503CB">
        <w:rPr>
          <w:rFonts w:ascii="Times New Roman" w:eastAsia="Times New Roman" w:hAnsi="Times New Roman" w:cs="Times New Roman"/>
          <w:lang w:eastAsia="ru-RU"/>
        </w:rPr>
        <w:t xml:space="preserve"> муниципальной услуги</w:t>
      </w:r>
    </w:p>
    <w:p w:rsidR="00FC2321" w:rsidRPr="002503CB" w:rsidRDefault="00A6332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503CB">
        <w:rPr>
          <w:rFonts w:ascii="Times New Roman" w:hAnsi="Times New Roman" w:cs="Times New Roman"/>
        </w:rPr>
        <w:t>по выдаче</w:t>
      </w:r>
      <w:r w:rsidR="00FB2E41" w:rsidRPr="002503CB">
        <w:rPr>
          <w:rFonts w:ascii="Times New Roman" w:hAnsi="Times New Roman" w:cs="Times New Roman"/>
        </w:rPr>
        <w:t xml:space="preserve"> документов (</w:t>
      </w:r>
      <w:r w:rsidR="00FC2321" w:rsidRPr="002503CB">
        <w:rPr>
          <w:rFonts w:ascii="Times New Roman" w:hAnsi="Times New Roman" w:cs="Times New Roman"/>
        </w:rPr>
        <w:t>справок с места</w:t>
      </w:r>
      <w:proofErr w:type="gramEnd"/>
    </w:p>
    <w:p w:rsidR="00FC2321" w:rsidRPr="002503CB" w:rsidRDefault="00A615EC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регистрации,</w:t>
      </w:r>
      <w:r w:rsidR="00637A37" w:rsidRPr="002503CB">
        <w:rPr>
          <w:rFonts w:ascii="Times New Roman" w:hAnsi="Times New Roman" w:cs="Times New Roman"/>
        </w:rPr>
        <w:t xml:space="preserve"> </w:t>
      </w:r>
      <w:r w:rsidR="00CF0BBB" w:rsidRPr="002503CB">
        <w:rPr>
          <w:rFonts w:ascii="Times New Roman" w:hAnsi="Times New Roman" w:cs="Times New Roman"/>
        </w:rPr>
        <w:t>выписки из домовой книги,</w:t>
      </w:r>
    </w:p>
    <w:p w:rsidR="00FC2321" w:rsidRPr="002503CB" w:rsidRDefault="00FC2321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проживании,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 xml:space="preserve">выписки </w:t>
      </w:r>
      <w:proofErr w:type="gramStart"/>
      <w:r w:rsidRPr="002503CB">
        <w:rPr>
          <w:rFonts w:ascii="Times New Roman" w:hAnsi="Times New Roman" w:cs="Times New Roman"/>
        </w:rPr>
        <w:t>из</w:t>
      </w:r>
      <w:proofErr w:type="gramEnd"/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поквартирной карточки формы 17</w:t>
      </w:r>
      <w:r w:rsidR="00B15525" w:rsidRPr="002503CB">
        <w:rPr>
          <w:rFonts w:ascii="Times New Roman" w:hAnsi="Times New Roman" w:cs="Times New Roman"/>
        </w:rPr>
        <w:t>,</w:t>
      </w:r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 составе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семьи)</w:t>
      </w:r>
    </w:p>
    <w:p w:rsidR="002503CB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в Тенькинском городском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округе</w:t>
      </w:r>
      <w:r w:rsidR="002503CB" w:rsidRPr="002503CB">
        <w:rPr>
          <w:rFonts w:ascii="Times New Roman" w:hAnsi="Times New Roman" w:cs="Times New Roman"/>
        </w:rPr>
        <w:t xml:space="preserve"> </w:t>
      </w:r>
    </w:p>
    <w:p w:rsidR="00E97C62" w:rsidRDefault="002503CB" w:rsidP="00256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3CB">
        <w:rPr>
          <w:rFonts w:ascii="Times New Roman" w:hAnsi="Times New Roman" w:cs="Times New Roman"/>
        </w:rPr>
        <w:t>Магаданской области</w:t>
      </w:r>
    </w:p>
    <w:p w:rsidR="00E97C62" w:rsidRDefault="00E97C62" w:rsidP="00256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321" w:rsidRDefault="00FC2321" w:rsidP="00E9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321" w:rsidRDefault="00FC2321" w:rsidP="00E97C6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21" w:rsidRPr="00FC2321" w:rsidRDefault="00E414C7" w:rsidP="000410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FC2321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 местного самоуправления</w:t>
      </w:r>
    </w:p>
    <w:p w:rsidR="00E414C7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D13A4" w:rsidRPr="002503CB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(наименование органа местного самоуправления)</w:t>
      </w:r>
      <w:r w:rsidR="004D13A4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E414C7" w:rsidRDefault="00E414C7" w:rsidP="0004106C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A4" w:rsidRPr="00FC2321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4D13A4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D13A4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4D13A4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(фамилия, имя, отчеств</w:t>
      </w:r>
      <w:r w:rsidR="0004106C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о)</w:t>
      </w:r>
    </w:p>
    <w:p w:rsidR="00E414C7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A4" w:rsidRPr="00FC2321" w:rsidRDefault="0004106C" w:rsidP="0004106C">
      <w:pPr>
        <w:autoSpaceDE w:val="0"/>
        <w:autoSpaceDN w:val="0"/>
        <w:adjustRightInd w:val="0"/>
        <w:spacing w:after="0" w:line="36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___</w:t>
      </w:r>
      <w:r w:rsidR="004D13A4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13A4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D13A4" w:rsidRPr="00FC2321" w:rsidRDefault="0004106C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414C7" w:rsidRPr="002503CB" w:rsidRDefault="00E414C7" w:rsidP="002503C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2503C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2503CB" w:rsidRPr="002503CB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2503CB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населенный пункт)</w:t>
      </w:r>
    </w:p>
    <w:p w:rsidR="002503CB" w:rsidRDefault="002503CB" w:rsidP="002503C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A4" w:rsidRDefault="004D13A4" w:rsidP="0004106C">
      <w:pPr>
        <w:autoSpaceDE w:val="0"/>
        <w:autoSpaceDN w:val="0"/>
        <w:adjustRightInd w:val="0"/>
        <w:spacing w:after="0" w:line="36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___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4106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D13A4" w:rsidRPr="00FC2321" w:rsidRDefault="004D13A4" w:rsidP="0004106C">
      <w:pPr>
        <w:autoSpaceDE w:val="0"/>
        <w:autoSpaceDN w:val="0"/>
        <w:adjustRightInd w:val="0"/>
        <w:spacing w:after="0" w:line="36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21" w:rsidRPr="00FC2321" w:rsidRDefault="00FC2321" w:rsidP="004D13A4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21" w:rsidRPr="00256323" w:rsidRDefault="00FC2321" w:rsidP="001E176A">
      <w:pPr>
        <w:tabs>
          <w:tab w:val="left" w:pos="2977"/>
          <w:tab w:val="left" w:pos="3119"/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</w:t>
      </w:r>
    </w:p>
    <w:p w:rsidR="00FC2321" w:rsidRPr="00256323" w:rsidRDefault="00FC2321" w:rsidP="00FC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1E176A" w:rsidRPr="00256323" w:rsidRDefault="001E176A" w:rsidP="00FC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A4942" w:rsidRPr="00256323" w:rsidRDefault="001E176A" w:rsidP="0004106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DA494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рошу</w:t>
      </w:r>
      <w:r w:rsidR="00637A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ить справку</w:t>
      </w:r>
      <w:proofErr w:type="gramEnd"/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места регистрации, выписку из домовой книги, справку о проживании, </w:t>
      </w:r>
      <w:r w:rsidR="00E97C6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иску из </w:t>
      </w:r>
      <w:r w:rsidR="00E97C62" w:rsidRPr="00256323">
        <w:rPr>
          <w:rFonts w:ascii="Times New Roman" w:hAnsi="Times New Roman" w:cs="Times New Roman"/>
          <w:sz w:val="24"/>
          <w:szCs w:val="28"/>
        </w:rPr>
        <w:t xml:space="preserve">поквартирной карточки формы </w:t>
      </w:r>
      <w:r w:rsidR="002503CB">
        <w:rPr>
          <w:rFonts w:ascii="Times New Roman" w:hAnsi="Times New Roman" w:cs="Times New Roman"/>
          <w:sz w:val="24"/>
          <w:szCs w:val="28"/>
        </w:rPr>
        <w:t xml:space="preserve">№ </w:t>
      </w:r>
      <w:r w:rsidR="00E97C62" w:rsidRPr="00256323">
        <w:rPr>
          <w:rFonts w:ascii="Times New Roman" w:hAnsi="Times New Roman" w:cs="Times New Roman"/>
          <w:sz w:val="24"/>
          <w:szCs w:val="28"/>
        </w:rPr>
        <w:t>17</w:t>
      </w:r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равку о составе семьи</w:t>
      </w:r>
      <w:r w:rsidR="00DA494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FC2321" w:rsidRPr="00256323" w:rsidRDefault="00FC2321" w:rsidP="0025632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Я согласен (согласна) на обработку моих персональных данных, содержащихся в заявлении.</w:t>
      </w:r>
      <w:r w:rsidRPr="004C4C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</w:p>
    <w:p w:rsidR="00FC2321" w:rsidRPr="004C4C80" w:rsidRDefault="00FC2321" w:rsidP="00FC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3CB" w:rsidRPr="00256323" w:rsidRDefault="002503CB" w:rsidP="00250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                    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</w:p>
    <w:p w:rsidR="002503CB" w:rsidRPr="002503CB" w:rsidRDefault="002503CB" w:rsidP="00250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(подпись)                                       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                   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(расшифровка подписи)</w:t>
      </w:r>
    </w:p>
    <w:p w:rsidR="00E414C7" w:rsidRPr="00256323" w:rsidRDefault="00E414C7" w:rsidP="0004106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2321" w:rsidRPr="00256323" w:rsidRDefault="002503CB" w:rsidP="0004106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 «___»__________ 2018</w:t>
      </w:r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</w:t>
      </w:r>
    </w:p>
    <w:p w:rsidR="00E414C7" w:rsidRPr="00256323" w:rsidRDefault="00E414C7" w:rsidP="00E414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2321" w:rsidRPr="00256323" w:rsidRDefault="00FC2321" w:rsidP="00E414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 принято:</w:t>
      </w:r>
    </w:p>
    <w:p w:rsidR="00FC2321" w:rsidRPr="00256323" w:rsidRDefault="00FC2321" w:rsidP="00E4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 w:rsidR="00DA494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</w:p>
    <w:p w:rsidR="00FC2321" w:rsidRPr="002503CB" w:rsidRDefault="00FC2321" w:rsidP="00E414C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>(Ф.И.О. должностного лица, уполномоченного на прием заявления)</w:t>
      </w:r>
    </w:p>
    <w:p w:rsidR="00256323" w:rsidRDefault="00256323" w:rsidP="00E4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176A" w:rsidRPr="00256323" w:rsidRDefault="00E414C7" w:rsidP="00E4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 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</w:p>
    <w:p w:rsidR="00E414C7" w:rsidRPr="002503CB" w:rsidRDefault="00E414C7" w:rsidP="0060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</w:t>
      </w:r>
      <w:r w:rsid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</w:t>
      </w:r>
      <w:r w:rsidR="0004106C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>(подпись)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                  </w:t>
      </w:r>
      <w:r w:rsidR="00256323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</w:t>
      </w:r>
      <w:r w:rsid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                    </w:t>
      </w:r>
      <w:r w:rsidR="00256323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</w:t>
      </w:r>
      <w:r w:rsidR="0004106C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>(расшифровка подписи)</w:t>
      </w:r>
    </w:p>
    <w:p w:rsidR="00123EC8" w:rsidRPr="002503CB" w:rsidRDefault="00123EC8" w:rsidP="00123EC8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123EC8" w:rsidRPr="002503CB" w:rsidRDefault="00123EC8" w:rsidP="00123EC8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>к Административному регламенту о</w:t>
      </w:r>
    </w:p>
    <w:p w:rsidR="00123EC8" w:rsidRPr="002503CB" w:rsidRDefault="00123EC8" w:rsidP="00123EC8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proofErr w:type="gramStart"/>
      <w:r w:rsidRPr="002503CB">
        <w:rPr>
          <w:rFonts w:ascii="Times New Roman" w:eastAsia="Times New Roman" w:hAnsi="Times New Roman" w:cs="Times New Roman"/>
          <w:lang w:eastAsia="ru-RU"/>
        </w:rPr>
        <w:t>предоставлении</w:t>
      </w:r>
      <w:proofErr w:type="gramEnd"/>
      <w:r w:rsidRPr="002503CB">
        <w:rPr>
          <w:rFonts w:ascii="Times New Roman" w:eastAsia="Times New Roman" w:hAnsi="Times New Roman" w:cs="Times New Roman"/>
          <w:lang w:eastAsia="ru-RU"/>
        </w:rPr>
        <w:t xml:space="preserve"> муниципальной услуги</w:t>
      </w:r>
    </w:p>
    <w:p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gramStart"/>
      <w:r w:rsidRPr="002503CB">
        <w:rPr>
          <w:rFonts w:ascii="Times New Roman" w:hAnsi="Times New Roman" w:cs="Times New Roman"/>
        </w:rPr>
        <w:t>по выдаче документов (справок с места</w:t>
      </w:r>
      <w:proofErr w:type="gramEnd"/>
    </w:p>
    <w:p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регистрации, выписки из домовой книги,</w:t>
      </w:r>
    </w:p>
    <w:p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справки о проживании, выписки </w:t>
      </w:r>
      <w:proofErr w:type="gramStart"/>
      <w:r w:rsidRPr="002503CB">
        <w:rPr>
          <w:rFonts w:ascii="Times New Roman" w:hAnsi="Times New Roman" w:cs="Times New Roman"/>
        </w:rPr>
        <w:t>из</w:t>
      </w:r>
      <w:proofErr w:type="gramEnd"/>
    </w:p>
    <w:p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   поквартирной карточки формы 17, </w:t>
      </w:r>
    </w:p>
    <w:p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 составе семьи)</w:t>
      </w:r>
    </w:p>
    <w:p w:rsidR="00123EC8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   в Тенькинском городском округе</w:t>
      </w:r>
      <w:r>
        <w:rPr>
          <w:rFonts w:ascii="Times New Roman" w:hAnsi="Times New Roman" w:cs="Times New Roman"/>
        </w:rPr>
        <w:t xml:space="preserve"> </w:t>
      </w:r>
    </w:p>
    <w:p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гаданской области </w:t>
      </w: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0E0" w:rsidRPr="009640E0" w:rsidRDefault="009640E0" w:rsidP="009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равка с места регистрации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осъёмщик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: дом №________ кв. ___________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находится в ведении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жилая площадь _________кв. метров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лицевой счет откры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договора №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й площади проживали и проживают все члены его семьи: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100"/>
        <w:gridCol w:w="3089"/>
        <w:gridCol w:w="1358"/>
        <w:gridCol w:w="1417"/>
        <w:gridCol w:w="1165"/>
      </w:tblGrid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писки</w:t>
            </w: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иски</w:t>
            </w: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писки</w:t>
            </w: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0" w:rsidRPr="009640E0" w:rsidRDefault="00331E40" w:rsidP="0033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31E40" w:rsidRPr="005D7535" w:rsidRDefault="00331E40" w:rsidP="00331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="005D7535"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0E0" w:rsidRPr="009640E0" w:rsidRDefault="009640E0" w:rsidP="009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ыписка из домовой книги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640E0" w:rsidRPr="00216187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 w:rsid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фамилия, имя, отчество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года </w:t>
      </w:r>
      <w:proofErr w:type="spell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</w:t>
      </w:r>
      <w:proofErr w:type="spellEnd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роженец 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640E0" w:rsidRPr="00216187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r w:rsid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область, край, республика,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640E0" w:rsidRPr="00216187" w:rsidRDefault="00216187" w:rsidP="0021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</w:t>
      </w:r>
      <w:r w:rsidR="009640E0"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ород, район, село, деревня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о прописан «______» 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 г. по домовой книге</w:t>
      </w:r>
      <w:proofErr w:type="gramEnd"/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№ 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spell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улица 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село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по паспорту серия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 № 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му ________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640E0" w:rsidRPr="00216187" w:rsidRDefault="00216187" w:rsidP="0021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</w:t>
      </w:r>
      <w:proofErr w:type="gramStart"/>
      <w:r w:rsidR="009640E0"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когда и кем выдан</w:t>
      </w:r>
      <w:proofErr w:type="gramEnd"/>
      <w:r w:rsidR="009640E0"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аспорт</w:t>
      </w:r>
    </w:p>
    <w:p w:rsidR="009640E0" w:rsidRPr="00216187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 w:rsid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:rsidR="00123EC8" w:rsidRPr="00331E40" w:rsidRDefault="009640E0" w:rsidP="00331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                                     </w:t>
      </w:r>
    </w:p>
    <w:p w:rsidR="00123EC8" w:rsidRPr="00E314A2" w:rsidRDefault="00331E40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1E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ка о проживании</w:t>
      </w: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а_______________________________________________________________________</w:t>
      </w:r>
    </w:p>
    <w:p w:rsidR="00331E40" w:rsidRPr="00331E40" w:rsidRDefault="00331E40" w:rsidP="0033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ата рождения)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о</w:t>
      </w:r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роживал(а)  в пос. Усть-Омчуг  Тенькинского района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ской области   и   был зарегистрирова</w:t>
      </w:r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 адресу: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Cs w:val="24"/>
          <w:lang w:eastAsia="ru-RU"/>
        </w:rPr>
        <w:t>Справка выдана   на основании  формы №16 (карточка  прописки),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Cs w:val="24"/>
          <w:lang w:eastAsia="ru-RU"/>
        </w:rPr>
        <w:t>формы №17 (поквартирная карточка)</w:t>
      </w:r>
    </w:p>
    <w:p w:rsidR="00123EC8" w:rsidRPr="009640E0" w:rsidRDefault="00123EC8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1E40" w:rsidRPr="009640E0" w:rsidRDefault="00331E40" w:rsidP="0033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314A2" w:rsidRPr="009640E0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Выписка из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квартирной карточки формы № 17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фамилия, имя, отчество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года </w:t>
      </w:r>
      <w:proofErr w:type="spell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</w:t>
      </w:r>
      <w:proofErr w:type="spellEnd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роженец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область, край, республика,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ород, район, село, деревня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 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______ г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е формы № 17 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№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spell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улица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село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по паспорту серия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 №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му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</w:t>
      </w:r>
      <w:proofErr w:type="gramStart"/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когда и кем выдан</w:t>
      </w:r>
      <w:proofErr w:type="gramEnd"/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аспорт</w:t>
      </w:r>
    </w:p>
    <w:p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14A2" w:rsidRDefault="00E314A2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равка о составе семьи</w:t>
      </w:r>
    </w:p>
    <w:p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гражданин</w:t>
      </w:r>
      <w:proofErr w:type="gramStart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spellStart"/>
      <w:proofErr w:type="gramEnd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spellEnd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 (ой) по адресу: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</w:p>
    <w:p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 о том, что  действительно семья состоит из следующих член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4089"/>
        <w:gridCol w:w="1701"/>
        <w:gridCol w:w="1276"/>
        <w:gridCol w:w="1532"/>
      </w:tblGrid>
      <w:tr w:rsidR="00E314A2" w:rsidRPr="00E314A2" w:rsidTr="00E314A2">
        <w:tc>
          <w:tcPr>
            <w:tcW w:w="758" w:type="dxa"/>
            <w:vAlign w:val="center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4089" w:type="dxa"/>
            <w:vAlign w:val="center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пень родства</w:t>
            </w:r>
          </w:p>
        </w:tc>
        <w:tc>
          <w:tcPr>
            <w:tcW w:w="1532" w:type="dxa"/>
            <w:vAlign w:val="center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я</w:t>
            </w:r>
          </w:p>
        </w:tc>
      </w:tr>
      <w:tr w:rsidR="00E314A2" w:rsidRPr="00E314A2" w:rsidTr="00E314A2">
        <w:tc>
          <w:tcPr>
            <w:tcW w:w="758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:rsidTr="00E314A2">
        <w:tc>
          <w:tcPr>
            <w:tcW w:w="758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:rsidTr="00E314A2">
        <w:tc>
          <w:tcPr>
            <w:tcW w:w="758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:rsidTr="00E314A2">
        <w:tc>
          <w:tcPr>
            <w:tcW w:w="758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:rsidTr="00E314A2">
        <w:tc>
          <w:tcPr>
            <w:tcW w:w="758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:rsidR="00E314A2" w:rsidRPr="009640E0" w:rsidRDefault="00E314A2" w:rsidP="00E314A2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23EC8" w:rsidRDefault="00123EC8" w:rsidP="00E314A2">
      <w:pPr>
        <w:tabs>
          <w:tab w:val="left" w:pos="1418"/>
        </w:tabs>
        <w:spacing w:after="0" w:line="240" w:lineRule="auto"/>
        <w:ind w:left="142" w:firstLine="57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14A2" w:rsidRDefault="00E314A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14A2" w:rsidRDefault="00E314A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14A2" w:rsidRDefault="00E314A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14A2" w:rsidRDefault="00E314A2" w:rsidP="005D7535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7C62" w:rsidRPr="002503CB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E97C62" w:rsidRPr="002503CB" w:rsidRDefault="00E97C6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>к Административному регламенту о</w:t>
      </w:r>
    </w:p>
    <w:p w:rsidR="00E97C62" w:rsidRPr="002503CB" w:rsidRDefault="00E97C6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proofErr w:type="gramStart"/>
      <w:r w:rsidRPr="002503CB">
        <w:rPr>
          <w:rFonts w:ascii="Times New Roman" w:eastAsia="Times New Roman" w:hAnsi="Times New Roman" w:cs="Times New Roman"/>
          <w:lang w:eastAsia="ru-RU"/>
        </w:rPr>
        <w:t>предоставлении</w:t>
      </w:r>
      <w:proofErr w:type="gramEnd"/>
      <w:r w:rsidRPr="002503CB">
        <w:rPr>
          <w:rFonts w:ascii="Times New Roman" w:eastAsia="Times New Roman" w:hAnsi="Times New Roman" w:cs="Times New Roman"/>
          <w:lang w:eastAsia="ru-RU"/>
        </w:rPr>
        <w:t xml:space="preserve"> муниципальной услуги</w:t>
      </w:r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gramStart"/>
      <w:r w:rsidRPr="002503CB">
        <w:rPr>
          <w:rFonts w:ascii="Times New Roman" w:hAnsi="Times New Roman" w:cs="Times New Roman"/>
        </w:rPr>
        <w:t>по выдаче документов (справок с места</w:t>
      </w:r>
      <w:proofErr w:type="gramEnd"/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регистрации, выписки из домовой книги,</w:t>
      </w:r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проживании,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 xml:space="preserve">выписки </w:t>
      </w:r>
      <w:proofErr w:type="gramStart"/>
      <w:r w:rsidRPr="002503CB">
        <w:rPr>
          <w:rFonts w:ascii="Times New Roman" w:hAnsi="Times New Roman" w:cs="Times New Roman"/>
        </w:rPr>
        <w:t>из</w:t>
      </w:r>
      <w:proofErr w:type="gramEnd"/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   поквартирной карточки формы 17, </w:t>
      </w:r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 составе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семьи)</w:t>
      </w:r>
    </w:p>
    <w:p w:rsid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   в Тенькинском городском</w:t>
      </w:r>
      <w:r w:rsidR="00256323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округе</w:t>
      </w:r>
      <w:r w:rsidR="002503CB">
        <w:rPr>
          <w:rFonts w:ascii="Times New Roman" w:hAnsi="Times New Roman" w:cs="Times New Roman"/>
        </w:rPr>
        <w:t xml:space="preserve"> </w:t>
      </w:r>
    </w:p>
    <w:p w:rsidR="00E97C62" w:rsidRPr="002503CB" w:rsidRDefault="002503CB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гаданской области </w:t>
      </w:r>
    </w:p>
    <w:p w:rsidR="00F5085E" w:rsidRPr="00114283" w:rsidRDefault="00F5085E" w:rsidP="0025632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85E" w:rsidRDefault="00F5085E" w:rsidP="00F50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323" w:rsidRDefault="0060672B" w:rsidP="0060672B">
      <w:pPr>
        <w:spacing w:line="240" w:lineRule="auto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t xml:space="preserve">                                         </w:t>
      </w:r>
      <w:r w:rsidR="00256323" w:rsidRPr="0060672B">
        <w:rPr>
          <w:rFonts w:ascii="Times New Roman" w:hAnsi="Times New Roman" w:cs="Times New Roman"/>
          <w:sz w:val="36"/>
          <w:szCs w:val="26"/>
        </w:rPr>
        <w:t xml:space="preserve">Блок- схема </w:t>
      </w:r>
    </w:p>
    <w:p w:rsidR="0060672B" w:rsidRDefault="004D00FA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46" style="position:absolute;left:0;text-align:left;margin-left:89.8pt;margin-top:18.4pt;width:268.35pt;height:37.1pt;z-index:251669504" arcsize="10923f">
            <v:textbox>
              <w:txbxContent>
                <w:p w:rsidR="00CB7762" w:rsidRPr="00133B56" w:rsidRDefault="00CB7762" w:rsidP="006067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 Заявителя по предоставлению Муниципальной услуги</w:t>
                  </w:r>
                </w:p>
              </w:txbxContent>
            </v:textbox>
          </v:roundrect>
        </w:pict>
      </w:r>
    </w:p>
    <w:p w:rsidR="0060672B" w:rsidRDefault="0060672B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672B" w:rsidRDefault="004D00FA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23.2pt;margin-top:5.6pt;width:0;height:57.35pt;z-index:251670528" o:connectortype="straight">
            <v:stroke endarrow="block"/>
          </v:shape>
        </w:pict>
      </w:r>
    </w:p>
    <w:p w:rsidR="002F1687" w:rsidRDefault="002F1687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672B" w:rsidRDefault="004D00FA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66" style="position:absolute;left:0;text-align:left;margin-left:89.8pt;margin-top:13.05pt;width:268.35pt;height:39.4pt;z-index:251678720" arcsize="10923f">
            <v:textbox>
              <w:txbxContent>
                <w:p w:rsidR="00CB7762" w:rsidRDefault="00CB7762" w:rsidP="002F168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П</w:t>
                  </w:r>
                  <w:r w:rsidRPr="002F1687">
                    <w:rPr>
                      <w:rFonts w:ascii="Times New Roman" w:hAnsi="Times New Roman" w:cs="Times New Roman"/>
                      <w:szCs w:val="28"/>
                    </w:rPr>
                    <w:t>рием документов и регистраци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я заявления на предоставление </w:t>
                  </w:r>
                  <w:r w:rsidRPr="002F1687">
                    <w:rPr>
                      <w:rFonts w:ascii="Times New Roman" w:hAnsi="Times New Roman" w:cs="Times New Roman"/>
                      <w:szCs w:val="28"/>
                    </w:rPr>
                    <w:t>Муниципальной услуги</w:t>
                  </w:r>
                </w:p>
              </w:txbxContent>
            </v:textbox>
          </v:roundrect>
        </w:pict>
      </w:r>
    </w:p>
    <w:p w:rsidR="002F1687" w:rsidRDefault="002F1687" w:rsidP="002F168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F1687" w:rsidRDefault="004D00FA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7" type="#_x0000_t32" style="position:absolute;left:0;text-align:left;margin-left:224.7pt;margin-top:2.55pt;width:.05pt;height:45.75pt;z-index:251679744" o:connectortype="straight">
            <v:stroke endarrow="block"/>
          </v:shape>
        </w:pict>
      </w:r>
    </w:p>
    <w:p w:rsidR="0060672B" w:rsidRDefault="004D00FA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34" style="position:absolute;left:0;text-align:left;margin-left:89.8pt;margin-top:23.35pt;width:268.35pt;height:40.1pt;z-index:251658240" arcsize="10923f">
            <v:textbox style="mso-next-textbox:#_x0000_s1034">
              <w:txbxContent>
                <w:p w:rsidR="00CB7762" w:rsidRPr="002F1687" w:rsidRDefault="00CB7762" w:rsidP="0060672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Calibri" w:hAnsi="Times New Roman" w:cs="Times New Roman"/>
                      <w:szCs w:val="28"/>
                    </w:rPr>
                    <w:t>Р</w:t>
                  </w:r>
                  <w:r w:rsidRPr="002F1687">
                    <w:rPr>
                      <w:rFonts w:ascii="Times New Roman" w:eastAsia="Calibri" w:hAnsi="Times New Roman" w:cs="Times New Roman"/>
                      <w:szCs w:val="28"/>
                    </w:rPr>
                    <w:t>ассмотрение заявления, документов, необходимых для предоставления Муниципальной услуги</w:t>
                  </w:r>
                </w:p>
              </w:txbxContent>
            </v:textbox>
          </v:roundrect>
        </w:pict>
      </w:r>
    </w:p>
    <w:p w:rsidR="00256323" w:rsidRDefault="002F1687" w:rsidP="002F1687">
      <w:pPr>
        <w:tabs>
          <w:tab w:val="left" w:pos="1620"/>
          <w:tab w:val="center" w:pos="467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56323" w:rsidRDefault="004D00FA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1" type="#_x0000_t32" style="position:absolute;left:0;text-align:left;margin-left:335.75pt;margin-top:13.6pt;width:0;height:46.3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0" type="#_x0000_t32" style="position:absolute;left:0;text-align:left;margin-left:133pt;margin-top:15.25pt;width:.05pt;height:46.35pt;z-index:251673600" o:connectortype="straight">
            <v:stroke endarrow="block"/>
          </v:shape>
        </w:pict>
      </w:r>
    </w:p>
    <w:p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6323" w:rsidRDefault="004D00FA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40" style="position:absolute;left:0;text-align:left;margin-left:251.55pt;margin-top:11.7pt;width:171.1pt;height:58.7pt;z-index:251664384" arcsize="10923f">
            <v:textbox>
              <w:txbxContent>
                <w:p w:rsidR="00CB7762" w:rsidRPr="001A1667" w:rsidRDefault="00CB7762" w:rsidP="006067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1667">
                    <w:rPr>
                      <w:rFonts w:ascii="Times New Roman" w:hAnsi="Times New Roman" w:cs="Times New Roman"/>
                    </w:rPr>
                    <w:t>Принятие решения об отказе в предоставлен</w:t>
                  </w:r>
                  <w:r>
                    <w:rPr>
                      <w:rFonts w:ascii="Times New Roman" w:hAnsi="Times New Roman" w:cs="Times New Roman"/>
                    </w:rPr>
                    <w:t>ии М</w:t>
                  </w:r>
                  <w:r w:rsidRPr="001A1667">
                    <w:rPr>
                      <w:rFonts w:ascii="Times New Roman" w:hAnsi="Times New Roman" w:cs="Times New Roman"/>
                    </w:rPr>
                    <w:t xml:space="preserve">униципальной услуг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39" style="position:absolute;left:0;text-align:left;margin-left:.45pt;margin-top:11.7pt;width:206.25pt;height:38.2pt;z-index:251663360" arcsize="10923f">
            <v:textbox>
              <w:txbxContent>
                <w:p w:rsidR="00CB7762" w:rsidRPr="001A1667" w:rsidRDefault="00CB7762" w:rsidP="006067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1667">
                    <w:rPr>
                      <w:rFonts w:ascii="Times New Roman" w:hAnsi="Times New Roman" w:cs="Times New Roman"/>
                    </w:rPr>
                    <w:t>При</w:t>
                  </w:r>
                  <w:r>
                    <w:rPr>
                      <w:rFonts w:ascii="Times New Roman" w:hAnsi="Times New Roman" w:cs="Times New Roman"/>
                    </w:rPr>
                    <w:t>нятие решения о предоставлении М</w:t>
                  </w:r>
                  <w:r w:rsidRPr="001A1667">
                    <w:rPr>
                      <w:rFonts w:ascii="Times New Roman" w:hAnsi="Times New Roman" w:cs="Times New Roman"/>
                    </w:rPr>
                    <w:t xml:space="preserve">униципальной услуги </w:t>
                  </w:r>
                </w:p>
              </w:txbxContent>
            </v:textbox>
          </v:roundrect>
        </w:pict>
      </w:r>
    </w:p>
    <w:p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6323" w:rsidRDefault="004D00FA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2" type="#_x0000_t32" style="position:absolute;left:0;text-align:left;margin-left:133pt;margin-top:0;width:.2pt;height:52.95pt;flip:x;z-index:251675648" o:connectortype="straight">
            <v:stroke endarrow="block"/>
          </v:shape>
        </w:pict>
      </w:r>
    </w:p>
    <w:p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687" w:rsidRDefault="004D00FA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41" style="position:absolute;left:0;text-align:left;margin-left:.45pt;margin-top:3.05pt;width:206.25pt;height:92.25pt;z-index:251665408" arcsize="10923f">
            <v:textbox>
              <w:txbxContent>
                <w:p w:rsidR="00CB7762" w:rsidRPr="002503CB" w:rsidRDefault="00CB7762" w:rsidP="00AD29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Выдача Заявителю документа (справка </w:t>
                  </w:r>
                  <w:r w:rsidRPr="002503CB">
                    <w:rPr>
                      <w:rFonts w:ascii="Times New Roman" w:hAnsi="Times New Roman" w:cs="Times New Roman"/>
                    </w:rPr>
                    <w:t>с места</w:t>
                  </w:r>
                  <w:r>
                    <w:rPr>
                      <w:rFonts w:ascii="Times New Roman" w:hAnsi="Times New Roman" w:cs="Times New Roman"/>
                    </w:rPr>
                    <w:t xml:space="preserve"> регистрации, выписка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из домовой книги,</w:t>
                  </w:r>
                  <w:proofErr w:type="gramEnd"/>
                </w:p>
                <w:p w:rsidR="00CB7762" w:rsidRPr="002503CB" w:rsidRDefault="00CB7762" w:rsidP="00AD29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авка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о проживании, </w:t>
                  </w:r>
                  <w:r>
                    <w:rPr>
                      <w:rFonts w:ascii="Times New Roman" w:hAnsi="Times New Roman" w:cs="Times New Roman"/>
                    </w:rPr>
                    <w:t>выписка из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                       поквартирной карточки формы 17,</w:t>
                  </w:r>
                </w:p>
                <w:p w:rsidR="00CB7762" w:rsidRPr="002503CB" w:rsidRDefault="00CB7762" w:rsidP="00AD29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авка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о составе семьи)</w:t>
                  </w:r>
                </w:p>
                <w:p w:rsidR="00CB7762" w:rsidRPr="001A1667" w:rsidRDefault="00CB7762" w:rsidP="007B17C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2F1687" w:rsidRDefault="002F1687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6323" w:rsidRPr="001A1667" w:rsidRDefault="00256323" w:rsidP="004B5B6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B" w:rsidRDefault="0060672B" w:rsidP="0060672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60672B" w:rsidSect="00046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FA" w:rsidRDefault="004D00FA" w:rsidP="00A2503C">
      <w:pPr>
        <w:spacing w:after="0" w:line="240" w:lineRule="auto"/>
      </w:pPr>
      <w:r>
        <w:separator/>
      </w:r>
    </w:p>
  </w:endnote>
  <w:endnote w:type="continuationSeparator" w:id="0">
    <w:p w:rsidR="004D00FA" w:rsidRDefault="004D00FA" w:rsidP="00A2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FA" w:rsidRDefault="004D00FA" w:rsidP="00A2503C">
      <w:pPr>
        <w:spacing w:after="0" w:line="240" w:lineRule="auto"/>
      </w:pPr>
      <w:r>
        <w:separator/>
      </w:r>
    </w:p>
  </w:footnote>
  <w:footnote w:type="continuationSeparator" w:id="0">
    <w:p w:rsidR="004D00FA" w:rsidRDefault="004D00FA" w:rsidP="00A2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843"/>
    <w:multiLevelType w:val="multilevel"/>
    <w:tmpl w:val="ED56C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3E4574"/>
    <w:multiLevelType w:val="hybridMultilevel"/>
    <w:tmpl w:val="47C23ECA"/>
    <w:lvl w:ilvl="0" w:tplc="6562C4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4242BE"/>
    <w:multiLevelType w:val="hybridMultilevel"/>
    <w:tmpl w:val="4B9C064A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D02E2"/>
    <w:multiLevelType w:val="hybridMultilevel"/>
    <w:tmpl w:val="73342332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23CE8"/>
    <w:multiLevelType w:val="hybridMultilevel"/>
    <w:tmpl w:val="804A1D5A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80F59"/>
    <w:multiLevelType w:val="hybridMultilevel"/>
    <w:tmpl w:val="07F0E874"/>
    <w:lvl w:ilvl="0" w:tplc="5D1A2F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B7243"/>
    <w:multiLevelType w:val="hybridMultilevel"/>
    <w:tmpl w:val="89E0DBF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0765"/>
    <w:multiLevelType w:val="hybridMultilevel"/>
    <w:tmpl w:val="C848F3C4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84760"/>
    <w:multiLevelType w:val="hybridMultilevel"/>
    <w:tmpl w:val="DA80FA0E"/>
    <w:lvl w:ilvl="0" w:tplc="6562C48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2FCC62ED"/>
    <w:multiLevelType w:val="hybridMultilevel"/>
    <w:tmpl w:val="B658EB8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22B2"/>
    <w:multiLevelType w:val="hybridMultilevel"/>
    <w:tmpl w:val="A9746DBE"/>
    <w:lvl w:ilvl="0" w:tplc="11D6AC4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7CF8"/>
    <w:multiLevelType w:val="hybridMultilevel"/>
    <w:tmpl w:val="085E6A16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B6219"/>
    <w:multiLevelType w:val="multilevel"/>
    <w:tmpl w:val="C4D01C4E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3">
    <w:nsid w:val="390A6220"/>
    <w:multiLevelType w:val="hybridMultilevel"/>
    <w:tmpl w:val="5466554C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9349B"/>
    <w:multiLevelType w:val="hybridMultilevel"/>
    <w:tmpl w:val="A6D6D37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C6B24"/>
    <w:multiLevelType w:val="hybridMultilevel"/>
    <w:tmpl w:val="0616B590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83325D"/>
    <w:multiLevelType w:val="hybridMultilevel"/>
    <w:tmpl w:val="9228A994"/>
    <w:lvl w:ilvl="0" w:tplc="6562C48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513648DE"/>
    <w:multiLevelType w:val="hybridMultilevel"/>
    <w:tmpl w:val="40C0666E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44A67"/>
    <w:multiLevelType w:val="hybridMultilevel"/>
    <w:tmpl w:val="07104DD4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AA08BE"/>
    <w:multiLevelType w:val="hybridMultilevel"/>
    <w:tmpl w:val="39C82CC4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A7BE2"/>
    <w:multiLevelType w:val="hybridMultilevel"/>
    <w:tmpl w:val="51E64DE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666CA"/>
    <w:multiLevelType w:val="multilevel"/>
    <w:tmpl w:val="52CCB6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9380980"/>
    <w:multiLevelType w:val="hybridMultilevel"/>
    <w:tmpl w:val="42D2F3CC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9F1045"/>
    <w:multiLevelType w:val="hybridMultilevel"/>
    <w:tmpl w:val="64D82F62"/>
    <w:lvl w:ilvl="0" w:tplc="6562C4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9735A5"/>
    <w:multiLevelType w:val="hybridMultilevel"/>
    <w:tmpl w:val="66D457D0"/>
    <w:lvl w:ilvl="0" w:tplc="6562C4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0480B"/>
    <w:multiLevelType w:val="hybridMultilevel"/>
    <w:tmpl w:val="49BC3540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21A71"/>
    <w:multiLevelType w:val="hybridMultilevel"/>
    <w:tmpl w:val="B4CA55FA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ED454B"/>
    <w:multiLevelType w:val="hybridMultilevel"/>
    <w:tmpl w:val="3948FD48"/>
    <w:lvl w:ilvl="0" w:tplc="5D1A2F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452B1"/>
    <w:multiLevelType w:val="multilevel"/>
    <w:tmpl w:val="4A760BA0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  <w:b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eastAsiaTheme="minorHAnsi" w:cstheme="minorBidi" w:hint="default"/>
        <w:b/>
      </w:rPr>
    </w:lvl>
  </w:abstractNum>
  <w:abstractNum w:abstractNumId="29">
    <w:nsid w:val="7BB77D11"/>
    <w:multiLevelType w:val="hybridMultilevel"/>
    <w:tmpl w:val="B30EA192"/>
    <w:lvl w:ilvl="0" w:tplc="E59AE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14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2"/>
  </w:num>
  <w:num w:numId="10">
    <w:abstractNumId w:val="9"/>
  </w:num>
  <w:num w:numId="11">
    <w:abstractNumId w:val="11"/>
  </w:num>
  <w:num w:numId="12">
    <w:abstractNumId w:val="25"/>
  </w:num>
  <w:num w:numId="13">
    <w:abstractNumId w:val="22"/>
  </w:num>
  <w:num w:numId="14">
    <w:abstractNumId w:val="7"/>
  </w:num>
  <w:num w:numId="15">
    <w:abstractNumId w:val="3"/>
  </w:num>
  <w:num w:numId="16">
    <w:abstractNumId w:val="17"/>
  </w:num>
  <w:num w:numId="17">
    <w:abstractNumId w:val="1"/>
  </w:num>
  <w:num w:numId="18">
    <w:abstractNumId w:val="0"/>
  </w:num>
  <w:num w:numId="19">
    <w:abstractNumId w:val="23"/>
  </w:num>
  <w:num w:numId="20">
    <w:abstractNumId w:val="10"/>
  </w:num>
  <w:num w:numId="21">
    <w:abstractNumId w:val="29"/>
  </w:num>
  <w:num w:numId="22">
    <w:abstractNumId w:val="13"/>
  </w:num>
  <w:num w:numId="23">
    <w:abstractNumId w:val="15"/>
  </w:num>
  <w:num w:numId="24">
    <w:abstractNumId w:val="5"/>
  </w:num>
  <w:num w:numId="25">
    <w:abstractNumId w:val="27"/>
  </w:num>
  <w:num w:numId="26">
    <w:abstractNumId w:val="26"/>
  </w:num>
  <w:num w:numId="27">
    <w:abstractNumId w:val="18"/>
  </w:num>
  <w:num w:numId="28">
    <w:abstractNumId w:val="6"/>
  </w:num>
  <w:num w:numId="29">
    <w:abstractNumId w:val="21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4C0"/>
    <w:rsid w:val="00015E01"/>
    <w:rsid w:val="000160FC"/>
    <w:rsid w:val="0001693F"/>
    <w:rsid w:val="000170C1"/>
    <w:rsid w:val="0002174F"/>
    <w:rsid w:val="00025EA3"/>
    <w:rsid w:val="00030C74"/>
    <w:rsid w:val="000355E7"/>
    <w:rsid w:val="0004106C"/>
    <w:rsid w:val="00045BAB"/>
    <w:rsid w:val="000466D3"/>
    <w:rsid w:val="00046B88"/>
    <w:rsid w:val="00071AAD"/>
    <w:rsid w:val="0007756B"/>
    <w:rsid w:val="00081B44"/>
    <w:rsid w:val="00082F1F"/>
    <w:rsid w:val="00083E8F"/>
    <w:rsid w:val="0009373E"/>
    <w:rsid w:val="000A165B"/>
    <w:rsid w:val="000B34C0"/>
    <w:rsid w:val="000D56BE"/>
    <w:rsid w:val="000D7564"/>
    <w:rsid w:val="000E349B"/>
    <w:rsid w:val="000E6116"/>
    <w:rsid w:val="000F489E"/>
    <w:rsid w:val="000F7F68"/>
    <w:rsid w:val="001063BD"/>
    <w:rsid w:val="00107848"/>
    <w:rsid w:val="00111B6F"/>
    <w:rsid w:val="00112642"/>
    <w:rsid w:val="00112AA5"/>
    <w:rsid w:val="00114283"/>
    <w:rsid w:val="00117018"/>
    <w:rsid w:val="001227E3"/>
    <w:rsid w:val="00123EC8"/>
    <w:rsid w:val="001260CF"/>
    <w:rsid w:val="00133B56"/>
    <w:rsid w:val="00137A0F"/>
    <w:rsid w:val="00147542"/>
    <w:rsid w:val="001578DF"/>
    <w:rsid w:val="0017294F"/>
    <w:rsid w:val="00197D4C"/>
    <w:rsid w:val="001A04DC"/>
    <w:rsid w:val="001A1667"/>
    <w:rsid w:val="001A493D"/>
    <w:rsid w:val="001A5ECE"/>
    <w:rsid w:val="001D19C8"/>
    <w:rsid w:val="001D1D9F"/>
    <w:rsid w:val="001D3A8C"/>
    <w:rsid w:val="001E176A"/>
    <w:rsid w:val="001E1C59"/>
    <w:rsid w:val="001F48D1"/>
    <w:rsid w:val="00204B4A"/>
    <w:rsid w:val="00205C6D"/>
    <w:rsid w:val="0020642C"/>
    <w:rsid w:val="00216187"/>
    <w:rsid w:val="002217D6"/>
    <w:rsid w:val="00222FDD"/>
    <w:rsid w:val="002278F0"/>
    <w:rsid w:val="002453B9"/>
    <w:rsid w:val="002503CB"/>
    <w:rsid w:val="00256323"/>
    <w:rsid w:val="00267C9F"/>
    <w:rsid w:val="002749DD"/>
    <w:rsid w:val="0027755E"/>
    <w:rsid w:val="002802B4"/>
    <w:rsid w:val="002A134E"/>
    <w:rsid w:val="002B43F4"/>
    <w:rsid w:val="002C1C27"/>
    <w:rsid w:val="002D6B1E"/>
    <w:rsid w:val="002F01FD"/>
    <w:rsid w:val="002F1687"/>
    <w:rsid w:val="002F75A4"/>
    <w:rsid w:val="0030089D"/>
    <w:rsid w:val="00320D5A"/>
    <w:rsid w:val="00331E40"/>
    <w:rsid w:val="00336FF2"/>
    <w:rsid w:val="00344423"/>
    <w:rsid w:val="00377941"/>
    <w:rsid w:val="00381B63"/>
    <w:rsid w:val="00382B4C"/>
    <w:rsid w:val="003911CB"/>
    <w:rsid w:val="00392032"/>
    <w:rsid w:val="00393E22"/>
    <w:rsid w:val="003950FE"/>
    <w:rsid w:val="003A4EB9"/>
    <w:rsid w:val="003B0AF1"/>
    <w:rsid w:val="003C0AEE"/>
    <w:rsid w:val="003D7FF6"/>
    <w:rsid w:val="003E0AFE"/>
    <w:rsid w:val="0040272A"/>
    <w:rsid w:val="00406391"/>
    <w:rsid w:val="00425D66"/>
    <w:rsid w:val="00432ACB"/>
    <w:rsid w:val="00433EB4"/>
    <w:rsid w:val="00462FE9"/>
    <w:rsid w:val="004641BD"/>
    <w:rsid w:val="00476073"/>
    <w:rsid w:val="00486669"/>
    <w:rsid w:val="00493B9A"/>
    <w:rsid w:val="00494AEE"/>
    <w:rsid w:val="00495958"/>
    <w:rsid w:val="004B14AA"/>
    <w:rsid w:val="004B5B68"/>
    <w:rsid w:val="004C4C80"/>
    <w:rsid w:val="004C5B2C"/>
    <w:rsid w:val="004C60F1"/>
    <w:rsid w:val="004C778F"/>
    <w:rsid w:val="004D00FA"/>
    <w:rsid w:val="004D13A4"/>
    <w:rsid w:val="004D1FB5"/>
    <w:rsid w:val="004D53C3"/>
    <w:rsid w:val="004E6D23"/>
    <w:rsid w:val="005010B8"/>
    <w:rsid w:val="00510EB8"/>
    <w:rsid w:val="00525FD2"/>
    <w:rsid w:val="00533430"/>
    <w:rsid w:val="00542733"/>
    <w:rsid w:val="00553BA5"/>
    <w:rsid w:val="005658A8"/>
    <w:rsid w:val="0058721E"/>
    <w:rsid w:val="00587861"/>
    <w:rsid w:val="00590448"/>
    <w:rsid w:val="00590963"/>
    <w:rsid w:val="005A0D98"/>
    <w:rsid w:val="005C350D"/>
    <w:rsid w:val="005C40CA"/>
    <w:rsid w:val="005D288F"/>
    <w:rsid w:val="005D7535"/>
    <w:rsid w:val="00600087"/>
    <w:rsid w:val="00603BA1"/>
    <w:rsid w:val="0060672B"/>
    <w:rsid w:val="0062550F"/>
    <w:rsid w:val="006343CE"/>
    <w:rsid w:val="00636DCE"/>
    <w:rsid w:val="00637A37"/>
    <w:rsid w:val="00662074"/>
    <w:rsid w:val="006626FB"/>
    <w:rsid w:val="006665BC"/>
    <w:rsid w:val="00691737"/>
    <w:rsid w:val="006A0233"/>
    <w:rsid w:val="006A15A1"/>
    <w:rsid w:val="006A27F0"/>
    <w:rsid w:val="006C4C70"/>
    <w:rsid w:val="006C7BCA"/>
    <w:rsid w:val="006D02B2"/>
    <w:rsid w:val="006D57B6"/>
    <w:rsid w:val="006E10A5"/>
    <w:rsid w:val="00701A15"/>
    <w:rsid w:val="007100AD"/>
    <w:rsid w:val="00762364"/>
    <w:rsid w:val="00766E21"/>
    <w:rsid w:val="00772A68"/>
    <w:rsid w:val="0078007A"/>
    <w:rsid w:val="0078749E"/>
    <w:rsid w:val="00790376"/>
    <w:rsid w:val="007907A1"/>
    <w:rsid w:val="00792212"/>
    <w:rsid w:val="007B17C9"/>
    <w:rsid w:val="007C3FB8"/>
    <w:rsid w:val="007D07A3"/>
    <w:rsid w:val="007D70B7"/>
    <w:rsid w:val="007E010D"/>
    <w:rsid w:val="0080659D"/>
    <w:rsid w:val="00806BCE"/>
    <w:rsid w:val="00811D82"/>
    <w:rsid w:val="00820EBB"/>
    <w:rsid w:val="00836730"/>
    <w:rsid w:val="00840379"/>
    <w:rsid w:val="008424E3"/>
    <w:rsid w:val="00846ADD"/>
    <w:rsid w:val="008551CE"/>
    <w:rsid w:val="00867DAB"/>
    <w:rsid w:val="00870C22"/>
    <w:rsid w:val="008814D1"/>
    <w:rsid w:val="008B09A1"/>
    <w:rsid w:val="008B4F7D"/>
    <w:rsid w:val="008C4742"/>
    <w:rsid w:val="008C721B"/>
    <w:rsid w:val="008F70D2"/>
    <w:rsid w:val="00912519"/>
    <w:rsid w:val="009224F5"/>
    <w:rsid w:val="00927743"/>
    <w:rsid w:val="0093000C"/>
    <w:rsid w:val="00940C39"/>
    <w:rsid w:val="00942F81"/>
    <w:rsid w:val="009525E6"/>
    <w:rsid w:val="009640E0"/>
    <w:rsid w:val="009654CD"/>
    <w:rsid w:val="0097331C"/>
    <w:rsid w:val="00974718"/>
    <w:rsid w:val="009803CE"/>
    <w:rsid w:val="009841D1"/>
    <w:rsid w:val="009921A9"/>
    <w:rsid w:val="00995D63"/>
    <w:rsid w:val="009B0D61"/>
    <w:rsid w:val="009F4AF8"/>
    <w:rsid w:val="00A23882"/>
    <w:rsid w:val="00A2503C"/>
    <w:rsid w:val="00A30285"/>
    <w:rsid w:val="00A32556"/>
    <w:rsid w:val="00A36E75"/>
    <w:rsid w:val="00A37BC1"/>
    <w:rsid w:val="00A537C8"/>
    <w:rsid w:val="00A615EC"/>
    <w:rsid w:val="00A63322"/>
    <w:rsid w:val="00A66F23"/>
    <w:rsid w:val="00A74F2C"/>
    <w:rsid w:val="00A753CE"/>
    <w:rsid w:val="00A84E34"/>
    <w:rsid w:val="00A943A9"/>
    <w:rsid w:val="00AA54FF"/>
    <w:rsid w:val="00AC2DFD"/>
    <w:rsid w:val="00AC793E"/>
    <w:rsid w:val="00AD2990"/>
    <w:rsid w:val="00AD4E25"/>
    <w:rsid w:val="00AD5603"/>
    <w:rsid w:val="00AD793C"/>
    <w:rsid w:val="00AF74AF"/>
    <w:rsid w:val="00B03616"/>
    <w:rsid w:val="00B113DA"/>
    <w:rsid w:val="00B15525"/>
    <w:rsid w:val="00B15E6B"/>
    <w:rsid w:val="00B1606B"/>
    <w:rsid w:val="00B16586"/>
    <w:rsid w:val="00B17653"/>
    <w:rsid w:val="00B233C5"/>
    <w:rsid w:val="00B253C2"/>
    <w:rsid w:val="00B31572"/>
    <w:rsid w:val="00B337C8"/>
    <w:rsid w:val="00B4570A"/>
    <w:rsid w:val="00B57EEA"/>
    <w:rsid w:val="00B62A8C"/>
    <w:rsid w:val="00B676EE"/>
    <w:rsid w:val="00B714D3"/>
    <w:rsid w:val="00B80C52"/>
    <w:rsid w:val="00B855A7"/>
    <w:rsid w:val="00B91279"/>
    <w:rsid w:val="00B91399"/>
    <w:rsid w:val="00B91C35"/>
    <w:rsid w:val="00B924B0"/>
    <w:rsid w:val="00BA4A6E"/>
    <w:rsid w:val="00BB351F"/>
    <w:rsid w:val="00BB49ED"/>
    <w:rsid w:val="00BC5026"/>
    <w:rsid w:val="00BD4004"/>
    <w:rsid w:val="00BF516C"/>
    <w:rsid w:val="00BF596F"/>
    <w:rsid w:val="00BF7157"/>
    <w:rsid w:val="00C01391"/>
    <w:rsid w:val="00C113F4"/>
    <w:rsid w:val="00C116A8"/>
    <w:rsid w:val="00C25194"/>
    <w:rsid w:val="00C46CF5"/>
    <w:rsid w:val="00C46F70"/>
    <w:rsid w:val="00C61EF2"/>
    <w:rsid w:val="00C62980"/>
    <w:rsid w:val="00C92264"/>
    <w:rsid w:val="00CA3A76"/>
    <w:rsid w:val="00CB7762"/>
    <w:rsid w:val="00CC22E0"/>
    <w:rsid w:val="00CC5A18"/>
    <w:rsid w:val="00CD0F9E"/>
    <w:rsid w:val="00CE1DEF"/>
    <w:rsid w:val="00CF0BBB"/>
    <w:rsid w:val="00CF3BB4"/>
    <w:rsid w:val="00D06A7A"/>
    <w:rsid w:val="00D16134"/>
    <w:rsid w:val="00D4082E"/>
    <w:rsid w:val="00D523E8"/>
    <w:rsid w:val="00D573BB"/>
    <w:rsid w:val="00D84564"/>
    <w:rsid w:val="00D909C1"/>
    <w:rsid w:val="00DA3502"/>
    <w:rsid w:val="00DA4942"/>
    <w:rsid w:val="00DB6286"/>
    <w:rsid w:val="00DC1D73"/>
    <w:rsid w:val="00DC30A1"/>
    <w:rsid w:val="00DC7BDD"/>
    <w:rsid w:val="00DD2073"/>
    <w:rsid w:val="00DD4DAF"/>
    <w:rsid w:val="00DD7CA1"/>
    <w:rsid w:val="00DF2713"/>
    <w:rsid w:val="00E30610"/>
    <w:rsid w:val="00E30BD2"/>
    <w:rsid w:val="00E314A2"/>
    <w:rsid w:val="00E346BA"/>
    <w:rsid w:val="00E37333"/>
    <w:rsid w:val="00E414C7"/>
    <w:rsid w:val="00E44DD5"/>
    <w:rsid w:val="00E573F6"/>
    <w:rsid w:val="00E57C92"/>
    <w:rsid w:val="00E744BA"/>
    <w:rsid w:val="00E8647A"/>
    <w:rsid w:val="00E91B12"/>
    <w:rsid w:val="00E97C62"/>
    <w:rsid w:val="00EC56B4"/>
    <w:rsid w:val="00EC5AE8"/>
    <w:rsid w:val="00ED0E28"/>
    <w:rsid w:val="00ED6325"/>
    <w:rsid w:val="00EE5BDA"/>
    <w:rsid w:val="00F067C8"/>
    <w:rsid w:val="00F178E3"/>
    <w:rsid w:val="00F23BCF"/>
    <w:rsid w:val="00F2751B"/>
    <w:rsid w:val="00F317D2"/>
    <w:rsid w:val="00F3373D"/>
    <w:rsid w:val="00F5085E"/>
    <w:rsid w:val="00F56B95"/>
    <w:rsid w:val="00F80045"/>
    <w:rsid w:val="00F83032"/>
    <w:rsid w:val="00F91905"/>
    <w:rsid w:val="00FB2CB8"/>
    <w:rsid w:val="00FB2E41"/>
    <w:rsid w:val="00FB362B"/>
    <w:rsid w:val="00FB553A"/>
    <w:rsid w:val="00FC1A4E"/>
    <w:rsid w:val="00FC2321"/>
    <w:rsid w:val="00FD35D5"/>
    <w:rsid w:val="00FE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57"/>
        <o:r id="V:Rule2" type="connector" idref="#_x0000_s1060"/>
        <o:r id="V:Rule3" type="connector" idref="#_x0000_s1061"/>
        <o:r id="V:Rule4" type="connector" idref="#_x0000_s1067"/>
        <o:r id="V:Rule5" type="connector" idref="#_x0000_s106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88"/>
  </w:style>
  <w:style w:type="paragraph" w:styleId="1">
    <w:name w:val="heading 1"/>
    <w:basedOn w:val="a"/>
    <w:next w:val="a"/>
    <w:link w:val="10"/>
    <w:qFormat/>
    <w:rsid w:val="006D02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6D02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D0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6D0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881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56BE"/>
    <w:pPr>
      <w:ind w:left="720"/>
      <w:contextualSpacing/>
    </w:pPr>
  </w:style>
  <w:style w:type="paragraph" w:styleId="HTML">
    <w:name w:val="HTML Preformatted"/>
    <w:basedOn w:val="a"/>
    <w:link w:val="HTML0"/>
    <w:rsid w:val="00F50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08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B49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66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5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03C"/>
  </w:style>
  <w:style w:type="paragraph" w:styleId="aa">
    <w:name w:val="footer"/>
    <w:basedOn w:val="a"/>
    <w:link w:val="ab"/>
    <w:uiPriority w:val="99"/>
    <w:unhideWhenUsed/>
    <w:rsid w:val="00A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03C"/>
  </w:style>
  <w:style w:type="paragraph" w:styleId="ac">
    <w:name w:val="Normal (Web)"/>
    <w:basedOn w:val="a"/>
    <w:unhideWhenUsed/>
    <w:rsid w:val="0008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233C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02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6D02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D0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6D0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881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56BE"/>
    <w:pPr>
      <w:ind w:left="720"/>
      <w:contextualSpacing/>
    </w:pPr>
  </w:style>
  <w:style w:type="paragraph" w:styleId="HTML">
    <w:name w:val="HTML Preformatted"/>
    <w:basedOn w:val="a"/>
    <w:link w:val="HTML0"/>
    <w:rsid w:val="00F50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08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0AC2706D3E4BF08187CC1CA8E20830A94E920C72BE2F34FD924647B0FDE3BA3BF1178EAE927A7Cu4D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B3E2C180C4B1E03EAF40614625B5070B77AEA668F3B0C704B4EB5121H532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B3E2C180C4B1E03EAF40614625B5070B77AEA668F3B0C704B4EB5121H532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tenka.ru" TargetMode="External"/><Relationship Id="rId10" Type="http://schemas.openxmlformats.org/officeDocument/2006/relationships/hyperlink" Target="consultantplus://offline/ref=850AC2706D3E4BF08187CC1CA8E20830A94F910D74BC2F34FD924647B0uFD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0AC2706D3E4BF08187CC1CA8E20830A94F910D74BA2F34FD924647B0uFDDG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B9EE-A212-4878-B721-97EB1BF8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26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Екатерина Сергеевна</dc:creator>
  <cp:lastModifiedBy>Евгений Лавров</cp:lastModifiedBy>
  <cp:revision>117</cp:revision>
  <cp:lastPrinted>2018-05-13T21:25:00Z</cp:lastPrinted>
  <dcterms:created xsi:type="dcterms:W3CDTF">2016-06-08T23:03:00Z</dcterms:created>
  <dcterms:modified xsi:type="dcterms:W3CDTF">2018-05-15T23:43:00Z</dcterms:modified>
</cp:coreProperties>
</file>